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53EC" w14:textId="65FBDEC3" w:rsidR="00D56AEC" w:rsidRPr="001C2DA5" w:rsidRDefault="0035658F" w:rsidP="00456376">
      <w:pPr>
        <w:pStyle w:val="BodyText"/>
        <w:rPr>
          <w:noProof w:val="0"/>
        </w:rPr>
      </w:pPr>
      <w:r w:rsidRPr="001C2DA5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A9DA9" wp14:editId="4F6AF5BB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9EF4" w14:textId="532518B5" w:rsidR="0035658F" w:rsidRPr="006F582B" w:rsidRDefault="0046209B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ket Renewal Program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2040D1"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A9DA9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673B9EF4" w14:textId="532518B5" w:rsidR="0035658F" w:rsidRPr="006F582B" w:rsidRDefault="0046209B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ket Renewal Program</w:t>
                      </w:r>
                      <w:r>
                        <w:rPr>
                          <w:lang w:val="en-US"/>
                        </w:rPr>
                        <w:br/>
                      </w:r>
                      <w:r w:rsidR="002040D1"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14FA20" w14:textId="62D7A54E" w:rsidR="005A5EF9" w:rsidRPr="001C2DA5" w:rsidRDefault="005A5EF9" w:rsidP="005A5EF9">
      <w:pPr>
        <w:pStyle w:val="YellowBarHeading2"/>
      </w:pPr>
    </w:p>
    <w:p w14:paraId="5DCE5DD0" w14:textId="3D91F242" w:rsidR="006F582B" w:rsidRPr="001C2DA5" w:rsidRDefault="00963CA8" w:rsidP="00CE2713">
      <w:pPr>
        <w:pStyle w:val="Heading2"/>
      </w:pPr>
      <w:r w:rsidRPr="001C2DA5">
        <w:t>Market Renewal Implementation –</w:t>
      </w:r>
      <w:r w:rsidR="00682162" w:rsidRPr="001C2DA5">
        <w:t xml:space="preserve"> Draft </w:t>
      </w:r>
      <w:r w:rsidR="00BB2F37" w:rsidRPr="001C2DA5">
        <w:t xml:space="preserve">Market </w:t>
      </w:r>
      <w:r w:rsidR="001E4C7D">
        <w:t>System and Operations</w:t>
      </w:r>
      <w:r w:rsidR="00682162" w:rsidRPr="001C2DA5">
        <w:t xml:space="preserve"> </w:t>
      </w:r>
      <w:r w:rsidR="0022771D" w:rsidRPr="001C2DA5">
        <w:t>Market Rules and Market Manuals</w:t>
      </w:r>
      <w:r w:rsidR="00CE2713" w:rsidRPr="001C2DA5">
        <w:t xml:space="preserve"> </w:t>
      </w:r>
      <w:r w:rsidR="007A1A30" w:rsidRPr="001C2DA5">
        <w:t xml:space="preserve">– </w:t>
      </w:r>
      <w:r w:rsidR="001E4C7D">
        <w:t>July 14</w:t>
      </w:r>
      <w:r w:rsidR="0022771D" w:rsidRPr="001C2DA5">
        <w:t>, 202</w:t>
      </w:r>
      <w:r w:rsidR="00682162" w:rsidRPr="001C2DA5">
        <w:t>3</w:t>
      </w:r>
    </w:p>
    <w:p w14:paraId="26724B9F" w14:textId="1E919A54" w:rsidR="009B6BAE" w:rsidRPr="001C2DA5" w:rsidRDefault="009B6BAE" w:rsidP="006E7BD2">
      <w:pPr>
        <w:pStyle w:val="Heading3"/>
      </w:pPr>
      <w:r w:rsidRPr="001C2DA5">
        <w:t>Feedback Provided by:</w:t>
      </w:r>
    </w:p>
    <w:p w14:paraId="59EED144" w14:textId="37BA0EAA" w:rsidR="009B6BAE" w:rsidRPr="001C2DA5" w:rsidRDefault="009B6BAE" w:rsidP="006F582B">
      <w:pPr>
        <w:pStyle w:val="BodyText"/>
        <w:rPr>
          <w:noProof w:val="0"/>
        </w:rPr>
      </w:pPr>
      <w:r w:rsidRPr="001C2DA5">
        <w:rPr>
          <w:noProof w:val="0"/>
        </w:rPr>
        <w:t xml:space="preserve">Name:  </w:t>
      </w:r>
      <w:sdt>
        <w:sdtPr>
          <w:rPr>
            <w:noProof w:val="0"/>
          </w:r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A011DCE" w14:textId="0C893A1E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Title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D90F3FE" w14:textId="0BF23F39" w:rsidR="009B6BAE" w:rsidRPr="001C2DA5" w:rsidRDefault="004C1610" w:rsidP="006F582B">
      <w:pPr>
        <w:pStyle w:val="BodyText"/>
        <w:rPr>
          <w:noProof w:val="0"/>
        </w:rPr>
      </w:pPr>
      <w:r w:rsidRPr="001C2DA5">
        <w:rPr>
          <w:noProof w:val="0"/>
        </w:rPr>
        <w:t>Organization</w:t>
      </w:r>
      <w:r w:rsidR="009B6BAE" w:rsidRPr="001C2DA5">
        <w:rPr>
          <w:noProof w:val="0"/>
        </w:rPr>
        <w:t>:</w:t>
      </w:r>
      <w:r w:rsidR="00EB7697" w:rsidRPr="001C2DA5">
        <w:rPr>
          <w:noProof w:val="0"/>
        </w:rPr>
        <w:t xml:space="preserve">  </w:t>
      </w:r>
      <w:sdt>
        <w:sdtPr>
          <w:rPr>
            <w:noProof w:val="0"/>
          </w:r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034F6AD0" w14:textId="56A20B07" w:rsidR="009B6BAE" w:rsidRPr="001C2DA5" w:rsidRDefault="004C1610" w:rsidP="009B6BAE">
      <w:pPr>
        <w:pStyle w:val="BodyText"/>
        <w:rPr>
          <w:noProof w:val="0"/>
        </w:rPr>
      </w:pPr>
      <w:r w:rsidRPr="001C2DA5">
        <w:rPr>
          <w:noProof w:val="0"/>
        </w:rPr>
        <w:t>Email</w:t>
      </w:r>
      <w:r w:rsidR="009B6BAE" w:rsidRPr="001C2DA5">
        <w:rPr>
          <w:noProof w:val="0"/>
        </w:rPr>
        <w:t xml:space="preserve">:  </w:t>
      </w:r>
      <w:sdt>
        <w:sdtPr>
          <w:rPr>
            <w:noProof w:val="0"/>
          </w:r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62525B5F" w14:textId="3ECCA2C4" w:rsidR="004C1610" w:rsidRPr="001C2DA5" w:rsidRDefault="004C1610" w:rsidP="004C1610">
      <w:pPr>
        <w:pStyle w:val="BodyText"/>
        <w:rPr>
          <w:noProof w:val="0"/>
        </w:rPr>
      </w:pPr>
      <w:r w:rsidRPr="001C2DA5">
        <w:rPr>
          <w:noProof w:val="0"/>
        </w:rPr>
        <w:t xml:space="preserve">Date:  </w:t>
      </w:r>
      <w:sdt>
        <w:sdtPr>
          <w:rPr>
            <w:noProof w:val="0"/>
          </w:r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1C2DA5">
            <w:rPr>
              <w:rStyle w:val="PlaceholderText"/>
              <w:noProof w:val="0"/>
            </w:rPr>
            <w:t>Click or tap here to enter text.</w:t>
          </w:r>
        </w:sdtContent>
      </w:sdt>
    </w:p>
    <w:p w14:paraId="4E7CD067" w14:textId="7E00DD21" w:rsidR="00740728" w:rsidRPr="001C2DA5" w:rsidRDefault="00740728" w:rsidP="00740728">
      <w:pPr>
        <w:pStyle w:val="Call-outText"/>
      </w:pPr>
      <w:r w:rsidRPr="001C2DA5">
        <w:t>To promote transparency, feedback submitted will be posted on the</w:t>
      </w:r>
      <w:r w:rsidR="003D7DAA" w:rsidRPr="001C2DA5">
        <w:t xml:space="preserve"> </w:t>
      </w:r>
      <w:r w:rsidR="0022771D" w:rsidRPr="001C2DA5">
        <w:t>Implementation</w:t>
      </w:r>
      <w:r w:rsidR="00CE2713" w:rsidRPr="001C2DA5">
        <w:t xml:space="preserve"> Engagement </w:t>
      </w:r>
      <w:r w:rsidRPr="001C2DA5">
        <w:t>webpage unless otherwise requested by the sender.</w:t>
      </w:r>
    </w:p>
    <w:p w14:paraId="29DF4C93" w14:textId="7E4ED411" w:rsidR="00CA074D" w:rsidRPr="001C2DA5" w:rsidRDefault="001C2DA5" w:rsidP="00CA074D">
      <w:pPr>
        <w:pStyle w:val="BodyText"/>
        <w:rPr>
          <w:noProof w:val="0"/>
        </w:rPr>
      </w:pPr>
      <w:r>
        <w:rPr>
          <w:rFonts w:eastAsiaTheme="minorEastAsia" w:cs="Tahoma"/>
          <w:noProof w:val="0"/>
          <w:szCs w:val="22"/>
        </w:rPr>
        <w:t>T</w:t>
      </w:r>
      <w:r w:rsidR="00CA074D" w:rsidRPr="001C2DA5">
        <w:rPr>
          <w:rFonts w:eastAsiaTheme="minorEastAsia" w:cs="Tahoma"/>
          <w:noProof w:val="0"/>
          <w:szCs w:val="22"/>
        </w:rPr>
        <w:t xml:space="preserve">he Independent Electricity System Operator (IESO) is seeking feedback from stakeholders on the </w:t>
      </w:r>
      <w:r w:rsidR="00A05C6F">
        <w:rPr>
          <w:rFonts w:eastAsiaTheme="minorEastAsia" w:cs="Tahoma"/>
          <w:noProof w:val="0"/>
          <w:szCs w:val="22"/>
        </w:rPr>
        <w:t xml:space="preserve">Market </w:t>
      </w:r>
      <w:r w:rsidR="001851B3">
        <w:rPr>
          <w:rFonts w:eastAsiaTheme="minorEastAsia" w:cs="Tahoma"/>
          <w:noProof w:val="0"/>
          <w:szCs w:val="22"/>
        </w:rPr>
        <w:t xml:space="preserve">and </w:t>
      </w:r>
      <w:r w:rsidR="00A05C6F">
        <w:rPr>
          <w:rFonts w:eastAsiaTheme="minorEastAsia" w:cs="Tahoma"/>
          <w:noProof w:val="0"/>
          <w:szCs w:val="22"/>
        </w:rPr>
        <w:t>System Operations</w:t>
      </w:r>
      <w:r w:rsidR="00C5027B" w:rsidRPr="001C2DA5">
        <w:rPr>
          <w:rFonts w:eastAsiaTheme="minorEastAsia" w:cs="Tahoma"/>
          <w:noProof w:val="0"/>
          <w:szCs w:val="22"/>
        </w:rPr>
        <w:t xml:space="preserve"> </w:t>
      </w:r>
      <w:r w:rsidR="00625E2A" w:rsidRPr="001C2DA5">
        <w:rPr>
          <w:rFonts w:eastAsiaTheme="minorEastAsia" w:cs="Tahoma"/>
          <w:noProof w:val="0"/>
          <w:szCs w:val="22"/>
        </w:rPr>
        <w:t>batch of Market Rules and Market Manuals</w:t>
      </w:r>
      <w:r w:rsidR="000311E1" w:rsidRPr="001C2DA5">
        <w:rPr>
          <w:rFonts w:eastAsiaTheme="minorEastAsia" w:cs="Tahoma"/>
          <w:noProof w:val="0"/>
          <w:szCs w:val="22"/>
        </w:rPr>
        <w:t xml:space="preserve"> amendments</w:t>
      </w:r>
      <w:r w:rsidR="00CA074D" w:rsidRPr="001C2DA5">
        <w:rPr>
          <w:rFonts w:eastAsiaTheme="minorEastAsia" w:cs="Tahoma"/>
          <w:noProof w:val="0"/>
          <w:szCs w:val="22"/>
        </w:rPr>
        <w:t xml:space="preserve">. </w:t>
      </w:r>
      <w:r w:rsidR="00625E2A" w:rsidRPr="001C2DA5">
        <w:rPr>
          <w:rFonts w:eastAsiaTheme="minorEastAsia" w:cs="Tahoma"/>
          <w:noProof w:val="0"/>
          <w:szCs w:val="22"/>
        </w:rPr>
        <w:t xml:space="preserve">The draft documents can be accessed from the </w:t>
      </w:r>
      <w:hyperlink r:id="rId8" w:history="1">
        <w:r w:rsidR="00625E2A" w:rsidRPr="001C2DA5">
          <w:rPr>
            <w:rStyle w:val="Hyperlink"/>
            <w:rFonts w:eastAsiaTheme="minorEastAsia" w:cs="Tahoma"/>
            <w:noProof w:val="0"/>
            <w:szCs w:val="22"/>
            <w:lang w:eastAsia="en-US"/>
            <w14:numForm w14:val="default"/>
            <w14:numSpacing w14:val="default"/>
          </w:rPr>
          <w:t>Implementation Phase documents webpage</w:t>
        </w:r>
      </w:hyperlink>
      <w:r w:rsidR="00625E2A" w:rsidRPr="001C2DA5">
        <w:rPr>
          <w:rFonts w:eastAsiaTheme="minorEastAsia" w:cs="Tahoma"/>
          <w:noProof w:val="0"/>
          <w:szCs w:val="22"/>
        </w:rPr>
        <w:t>. A</w:t>
      </w:r>
      <w:r w:rsidR="001021D3" w:rsidRPr="001C2DA5">
        <w:rPr>
          <w:rFonts w:eastAsiaTheme="minorEastAsia" w:cs="Tahoma"/>
          <w:noProof w:val="0"/>
          <w:szCs w:val="22"/>
        </w:rPr>
        <w:t xml:space="preserve">dditionally, materials </w:t>
      </w:r>
      <w:r w:rsidR="005348F2" w:rsidRPr="001C2DA5">
        <w:rPr>
          <w:rFonts w:eastAsiaTheme="minorEastAsia" w:cs="Tahoma"/>
          <w:noProof w:val="0"/>
          <w:szCs w:val="22"/>
        </w:rPr>
        <w:t xml:space="preserve">for </w:t>
      </w:r>
      <w:r w:rsidR="001021D3" w:rsidRPr="001C2DA5">
        <w:rPr>
          <w:rFonts w:eastAsiaTheme="minorEastAsia" w:cs="Tahoma"/>
          <w:noProof w:val="0"/>
          <w:szCs w:val="22"/>
        </w:rPr>
        <w:t xml:space="preserve">the </w:t>
      </w:r>
      <w:r w:rsidR="00A05C6F">
        <w:rPr>
          <w:rFonts w:eastAsiaTheme="minorEastAsia" w:cs="Tahoma"/>
          <w:noProof w:val="0"/>
          <w:szCs w:val="22"/>
        </w:rPr>
        <w:t>July 27 and 28</w:t>
      </w:r>
      <w:r w:rsidR="001021D3" w:rsidRPr="001C2DA5">
        <w:rPr>
          <w:rFonts w:eastAsiaTheme="minorEastAsia" w:cs="Tahoma"/>
          <w:noProof w:val="0"/>
          <w:szCs w:val="22"/>
        </w:rPr>
        <w:t xml:space="preserve"> webinar</w:t>
      </w:r>
      <w:r w:rsidR="00A05C6F">
        <w:rPr>
          <w:rFonts w:eastAsiaTheme="minorEastAsia" w:cs="Tahoma"/>
          <w:noProof w:val="0"/>
          <w:szCs w:val="22"/>
        </w:rPr>
        <w:t>s</w:t>
      </w:r>
      <w:r w:rsidR="001021D3" w:rsidRPr="001C2DA5">
        <w:rPr>
          <w:rFonts w:eastAsiaTheme="minorEastAsia" w:cs="Tahoma"/>
          <w:noProof w:val="0"/>
          <w:szCs w:val="22"/>
        </w:rPr>
        <w:t xml:space="preserve"> where the IESO </w:t>
      </w:r>
      <w:r w:rsidR="005348F2" w:rsidRPr="001C2DA5">
        <w:rPr>
          <w:rFonts w:eastAsiaTheme="minorEastAsia" w:cs="Tahoma"/>
          <w:noProof w:val="0"/>
          <w:szCs w:val="22"/>
        </w:rPr>
        <w:t xml:space="preserve">will </w:t>
      </w:r>
      <w:r w:rsidR="001021D3" w:rsidRPr="001C2DA5">
        <w:rPr>
          <w:rFonts w:eastAsiaTheme="minorEastAsia" w:cs="Tahoma"/>
          <w:noProof w:val="0"/>
          <w:szCs w:val="22"/>
        </w:rPr>
        <w:t xml:space="preserve">provide an overview of the </w:t>
      </w:r>
      <w:r w:rsidR="00A05C6F">
        <w:rPr>
          <w:rFonts w:eastAsiaTheme="minorEastAsia" w:cs="Tahoma"/>
          <w:noProof w:val="0"/>
          <w:szCs w:val="22"/>
        </w:rPr>
        <w:t>batch</w:t>
      </w:r>
      <w:r w:rsidR="001021D3" w:rsidRPr="001C2DA5">
        <w:rPr>
          <w:rFonts w:eastAsiaTheme="minorEastAsia" w:cs="Tahoma"/>
          <w:noProof w:val="0"/>
          <w:szCs w:val="22"/>
        </w:rPr>
        <w:t xml:space="preserve"> </w:t>
      </w:r>
      <w:r w:rsidR="005348F2" w:rsidRPr="001C2DA5">
        <w:rPr>
          <w:rFonts w:eastAsiaTheme="minorEastAsia" w:cs="Tahoma"/>
          <w:noProof w:val="0"/>
          <w:szCs w:val="22"/>
        </w:rPr>
        <w:t>will be posted to</w:t>
      </w:r>
      <w:r w:rsidR="001021D3" w:rsidRPr="001C2DA5">
        <w:rPr>
          <w:rFonts w:eastAsiaTheme="minorEastAsia" w:cs="Tahoma"/>
          <w:noProof w:val="0"/>
          <w:szCs w:val="22"/>
        </w:rPr>
        <w:t xml:space="preserve"> the </w:t>
      </w:r>
      <w:hyperlink r:id="rId9" w:history="1">
        <w:r w:rsidR="00CA074D" w:rsidRPr="001C2DA5">
          <w:rPr>
            <w:rStyle w:val="Hyperlink"/>
            <w:rFonts w:eastAsiaTheme="minorEastAsia" w:cs="Tahoma"/>
            <w:noProof w:val="0"/>
            <w:szCs w:val="22"/>
            <w:lang w:eastAsia="en-US"/>
            <w14:numForm w14:val="default"/>
            <w14:numSpacing w14:val="default"/>
          </w:rPr>
          <w:t>engagement web page</w:t>
        </w:r>
      </w:hyperlink>
      <w:r w:rsidR="00CA074D" w:rsidRPr="001C2DA5">
        <w:rPr>
          <w:rFonts w:eastAsiaTheme="minorEastAsia" w:cs="Tahoma"/>
          <w:noProof w:val="0"/>
          <w:szCs w:val="22"/>
        </w:rPr>
        <w:t>.</w:t>
      </w:r>
    </w:p>
    <w:p w14:paraId="20BBFD2C" w14:textId="3D1230EC" w:rsidR="00CA074D" w:rsidRPr="001C2DA5" w:rsidRDefault="00CA074D" w:rsidP="00CA074D">
      <w:pPr>
        <w:pStyle w:val="BodyText"/>
        <w:rPr>
          <w:rFonts w:eastAsiaTheme="minorEastAsia" w:cs="Tahoma"/>
          <w:noProof w:val="0"/>
          <w:szCs w:val="22"/>
        </w:rPr>
      </w:pPr>
      <w:r w:rsidRPr="001C2DA5">
        <w:rPr>
          <w:rFonts w:eastAsiaTheme="minorEastAsia" w:cs="Tahoma"/>
          <w:b/>
          <w:noProof w:val="0"/>
          <w:szCs w:val="22"/>
        </w:rPr>
        <w:t>Please submit feedback to</w:t>
      </w:r>
      <w:r w:rsidRPr="001C2DA5">
        <w:rPr>
          <w:rFonts w:eastAsiaTheme="minorEastAsia" w:cs="Tahoma"/>
          <w:noProof w:val="0"/>
          <w:szCs w:val="22"/>
        </w:rPr>
        <w:t xml:space="preserve"> </w:t>
      </w:r>
      <w:hyperlink r:id="rId10" w:history="1">
        <w:r w:rsidRPr="001C2DA5">
          <w:rPr>
            <w:rStyle w:val="Hyperlink"/>
            <w:noProof w:val="0"/>
          </w:rPr>
          <w:t>engagement@ieso.ca</w:t>
        </w:r>
      </w:hyperlink>
      <w:r w:rsidRPr="001C2DA5">
        <w:rPr>
          <w:rFonts w:eastAsiaTheme="minorEastAsia" w:cs="Tahoma"/>
          <w:noProof w:val="0"/>
          <w:szCs w:val="22"/>
        </w:rPr>
        <w:t xml:space="preserve"> </w:t>
      </w:r>
      <w:r w:rsidRPr="001C2DA5">
        <w:rPr>
          <w:rFonts w:eastAsiaTheme="minorEastAsia" w:cs="Tahoma"/>
          <w:b/>
          <w:noProof w:val="0"/>
          <w:szCs w:val="22"/>
        </w:rPr>
        <w:t xml:space="preserve">by </w:t>
      </w:r>
      <w:r w:rsidR="00A05C6F">
        <w:rPr>
          <w:rFonts w:eastAsiaTheme="minorEastAsia" w:cs="Tahoma"/>
          <w:b/>
          <w:noProof w:val="0"/>
          <w:szCs w:val="22"/>
        </w:rPr>
        <w:t>November 8</w:t>
      </w:r>
      <w:r w:rsidR="000311E1" w:rsidRPr="001C2DA5">
        <w:rPr>
          <w:rFonts w:eastAsiaTheme="minorEastAsia" w:cs="Tahoma"/>
          <w:b/>
          <w:noProof w:val="0"/>
          <w:szCs w:val="22"/>
        </w:rPr>
        <w:t>, 2023</w:t>
      </w:r>
      <w:r w:rsidRPr="001C2DA5">
        <w:rPr>
          <w:rFonts w:eastAsiaTheme="minorEastAsia" w:cs="Tahoma"/>
          <w:noProof w:val="0"/>
          <w:szCs w:val="22"/>
        </w:rPr>
        <w:t>. If you wish to provide confidential feedback, please mark the document “Confidential”. Otherwise, to promote transparency, feedback that is not marked “Confidential” will be posted on the engagement webpage.</w:t>
      </w:r>
    </w:p>
    <w:p w14:paraId="6CF607FD" w14:textId="77777777" w:rsidR="00FD1197" w:rsidRPr="001C2DA5" w:rsidRDefault="00FD1197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0" w:name="_Toc35868671"/>
      <w:r w:rsidRPr="001C2DA5">
        <w:br w:type="page"/>
      </w:r>
    </w:p>
    <w:p w14:paraId="087C7555" w14:textId="77777777" w:rsidR="0005421D" w:rsidRPr="001C2DA5" w:rsidRDefault="0005421D" w:rsidP="0005421D">
      <w:pPr>
        <w:pStyle w:val="Heading3"/>
      </w:pPr>
      <w:r w:rsidRPr="001C2DA5">
        <w:lastRenderedPageBreak/>
        <w:t xml:space="preserve">Market Rules – </w:t>
      </w:r>
      <w:r>
        <w:t>Chapter 5, S</w:t>
      </w:r>
      <w:r w:rsidRPr="001851B3">
        <w:t>ections 4, 6, 7, 8 and 10</w:t>
      </w:r>
    </w:p>
    <w:p w14:paraId="29ADFF85" w14:textId="77777777" w:rsidR="0005421D" w:rsidRPr="001C2DA5" w:rsidRDefault="0005421D" w:rsidP="0005421D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the </w:t>
      </w:r>
      <w:r w:rsidRPr="001851B3">
        <w:rPr>
          <w:noProof w:val="0"/>
          <w:lang w:eastAsia="en-US"/>
        </w:rPr>
        <w:t>Chapter 5, Sections 4, 6, 7, 8 and 10</w:t>
      </w:r>
      <w:r w:rsidRPr="00D87E1C">
        <w:rPr>
          <w:noProof w:val="0"/>
          <w:lang w:eastAsia="en-US"/>
        </w:rPr>
        <w:t xml:space="preserve"> </w:t>
      </w:r>
      <w:r w:rsidRPr="001C2DA5">
        <w:rPr>
          <w:noProof w:val="0"/>
          <w:lang w:eastAsia="en-US"/>
        </w:rPr>
        <w:t>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11 Feedback"/>
        <w:tblDescription w:val="Feedback on Chapter 11 draft market rule amendments"/>
      </w:tblPr>
      <w:tblGrid>
        <w:gridCol w:w="2250"/>
        <w:gridCol w:w="7740"/>
      </w:tblGrid>
      <w:tr w:rsidR="0005421D" w:rsidRPr="001C2DA5" w14:paraId="2C7A40B4" w14:textId="77777777" w:rsidTr="00A14912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1330494A" w14:textId="77777777" w:rsidR="0005421D" w:rsidRPr="001C2DA5" w:rsidRDefault="0005421D" w:rsidP="00A14912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E7869A9" w14:textId="77777777" w:rsidR="0005421D" w:rsidRPr="001C2DA5" w:rsidRDefault="0005421D" w:rsidP="00A14912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05421D" w:rsidRPr="001C2DA5" w14:paraId="58826753" w14:textId="77777777" w:rsidTr="00A14912">
        <w:trPr>
          <w:cantSplit/>
          <w:trHeight w:val="144"/>
        </w:trPr>
        <w:sdt>
          <w:sdtPr>
            <w:rPr>
              <w:lang w:val="en-CA"/>
            </w:rPr>
            <w:id w:val="-108666382"/>
            <w:placeholder>
              <w:docPart w:val="C8D2D7216354416FBDE5D9B4EB264F26"/>
            </w:placeholder>
            <w:showingPlcHdr/>
            <w:text/>
          </w:sdtPr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6910F7BB" w14:textId="77777777" w:rsidR="0005421D" w:rsidRPr="001C2DA5" w:rsidRDefault="0005421D" w:rsidP="00A14912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803262289"/>
            <w:placeholder>
              <w:docPart w:val="18A3BC6F67254E6396A0EB1C48FD8C55"/>
            </w:placeholder>
            <w:showingPlcHdr/>
            <w:text/>
          </w:sdtPr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AFC9F91" w14:textId="77777777" w:rsidR="0005421D" w:rsidRPr="001C2DA5" w:rsidRDefault="0005421D" w:rsidP="00A14912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180D33F1" w14:textId="4AB0CC47" w:rsidR="006646C8" w:rsidRPr="001C2DA5" w:rsidRDefault="006646C8" w:rsidP="006646C8">
      <w:pPr>
        <w:pStyle w:val="Heading3"/>
      </w:pPr>
      <w:r w:rsidRPr="001C2DA5">
        <w:t xml:space="preserve">Market Rules – </w:t>
      </w:r>
      <w:r w:rsidRPr="006646C8">
        <w:t>Chapter 7, All Sections</w:t>
      </w:r>
    </w:p>
    <w:p w14:paraId="4D8E6211" w14:textId="21991A95" w:rsidR="006646C8" w:rsidRPr="001C2DA5" w:rsidRDefault="006646C8" w:rsidP="006646C8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the </w:t>
      </w:r>
      <w:r w:rsidRPr="006646C8">
        <w:t>Chapter 7, All Sections</w:t>
      </w:r>
      <w:r w:rsidRPr="001C2DA5">
        <w:rPr>
          <w:noProof w:val="0"/>
          <w:lang w:eastAsia="en-US"/>
        </w:rPr>
        <w:t xml:space="preserve">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3 Feedback"/>
        <w:tblDescription w:val="Feedback on Chapter 3 draft market rule amendments"/>
      </w:tblPr>
      <w:tblGrid>
        <w:gridCol w:w="2250"/>
        <w:gridCol w:w="7740"/>
      </w:tblGrid>
      <w:tr w:rsidR="006646C8" w:rsidRPr="001C2DA5" w14:paraId="2A7166E9" w14:textId="77777777" w:rsidTr="00692106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6A5504E2" w14:textId="77777777" w:rsidR="006646C8" w:rsidRPr="001C2DA5" w:rsidRDefault="006646C8" w:rsidP="00692106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AA942B8" w14:textId="77777777" w:rsidR="006646C8" w:rsidRPr="001C2DA5" w:rsidRDefault="006646C8" w:rsidP="00692106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6646C8" w:rsidRPr="001C2DA5" w14:paraId="22BEE5A1" w14:textId="77777777" w:rsidTr="00692106">
        <w:trPr>
          <w:cantSplit/>
          <w:trHeight w:val="144"/>
        </w:trPr>
        <w:sdt>
          <w:sdtPr>
            <w:rPr>
              <w:lang w:val="en-CA"/>
            </w:rPr>
            <w:id w:val="-130863151"/>
            <w:placeholder>
              <w:docPart w:val="AA55C663AAC4488090EFDC391E36E88E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B85B8DB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1127157896"/>
            <w:placeholder>
              <w:docPart w:val="E50D8CD84C1E4D06A2F894B30470EE37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34119CF3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2FA93125" w14:textId="7E557A4A" w:rsidR="00984ED8" w:rsidRPr="001C2DA5" w:rsidRDefault="00D54AC8" w:rsidP="00984ED8">
      <w:pPr>
        <w:pStyle w:val="Heading3"/>
      </w:pPr>
      <w:r w:rsidRPr="001C2DA5">
        <w:t xml:space="preserve">Market Rules – </w:t>
      </w:r>
      <w:r w:rsidR="001851B3" w:rsidRPr="001851B3">
        <w:t>Chapter 7, Appendix 7.1 – 7.4, 7.7</w:t>
      </w:r>
    </w:p>
    <w:p w14:paraId="08CF3535" w14:textId="1AB17595" w:rsidR="00984ED8" w:rsidRPr="001C2DA5" w:rsidRDefault="00984ED8" w:rsidP="00984ED8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the </w:t>
      </w:r>
      <w:r w:rsidR="001851B3" w:rsidRPr="001851B3">
        <w:t>Chapter 7, Appendix 7.1 – 7.4, 7.7</w:t>
      </w:r>
      <w:r w:rsidR="00682162" w:rsidRPr="001C2DA5">
        <w:rPr>
          <w:noProof w:val="0"/>
          <w:lang w:eastAsia="en-US"/>
        </w:rPr>
        <w:t xml:space="preserve"> </w:t>
      </w:r>
      <w:r w:rsidRPr="001C2DA5">
        <w:rPr>
          <w:noProof w:val="0"/>
          <w:lang w:eastAsia="en-US"/>
        </w:rPr>
        <w:t>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3 Feedback"/>
        <w:tblDescription w:val="Feedback on Chapter 3 draft market rule amendments"/>
      </w:tblPr>
      <w:tblGrid>
        <w:gridCol w:w="2250"/>
        <w:gridCol w:w="7740"/>
      </w:tblGrid>
      <w:tr w:rsidR="00984ED8" w:rsidRPr="001C2DA5" w14:paraId="3379AEEA" w14:textId="77777777" w:rsidTr="004659FF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1038E0CA" w14:textId="77777777" w:rsidR="00984ED8" w:rsidRPr="001C2DA5" w:rsidRDefault="00984ED8" w:rsidP="00084CA1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145123" w14:textId="77777777" w:rsidR="00984ED8" w:rsidRPr="001C2DA5" w:rsidRDefault="00984ED8" w:rsidP="00084CA1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984ED8" w:rsidRPr="001C2DA5" w14:paraId="0EC12132" w14:textId="77777777" w:rsidTr="00204657">
        <w:trPr>
          <w:cantSplit/>
          <w:trHeight w:val="144"/>
        </w:trPr>
        <w:sdt>
          <w:sdtPr>
            <w:rPr>
              <w:lang w:val="en-CA"/>
            </w:rPr>
            <w:id w:val="158972463"/>
            <w:placeholder>
              <w:docPart w:val="D1993AABEF9D44668D3AA9CFFB868726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E3822F1" w14:textId="77777777" w:rsidR="00984ED8" w:rsidRPr="001C2DA5" w:rsidRDefault="00984ED8" w:rsidP="00084CA1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61259081"/>
            <w:placeholder>
              <w:docPart w:val="B85017C9D34041C282FD2CF9912AB00A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A172E2" w14:textId="77777777" w:rsidR="00984ED8" w:rsidRPr="001C2DA5" w:rsidRDefault="00984ED8" w:rsidP="00084CA1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4F3AF13F" w14:textId="036009CC" w:rsidR="006B5D24" w:rsidRPr="001C2DA5" w:rsidRDefault="006B5D24" w:rsidP="006B5D24">
      <w:pPr>
        <w:pStyle w:val="Heading3"/>
      </w:pPr>
      <w:r w:rsidRPr="001C2DA5">
        <w:t xml:space="preserve">Market Rules – </w:t>
      </w:r>
      <w:r w:rsidRPr="001851B3">
        <w:t>Chapter 7, Appendix 7.</w:t>
      </w:r>
      <w:r>
        <w:t>8</w:t>
      </w:r>
    </w:p>
    <w:p w14:paraId="2345DCAC" w14:textId="01504B37" w:rsidR="006B5D24" w:rsidRPr="001C2DA5" w:rsidRDefault="006B5D24" w:rsidP="006B5D24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the </w:t>
      </w:r>
      <w:r w:rsidRPr="001851B3">
        <w:t>Chapter 7, Appendix 7.</w:t>
      </w:r>
      <w:r>
        <w:t>8</w:t>
      </w:r>
      <w:r w:rsidRPr="001C2DA5">
        <w:rPr>
          <w:noProof w:val="0"/>
          <w:lang w:eastAsia="en-US"/>
        </w:rPr>
        <w:t xml:space="preserve"> draft market rule amendments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3 Feedback"/>
        <w:tblDescription w:val="Feedback on Chapter 3 draft market rule amendments"/>
      </w:tblPr>
      <w:tblGrid>
        <w:gridCol w:w="2250"/>
        <w:gridCol w:w="7740"/>
      </w:tblGrid>
      <w:tr w:rsidR="006B5D24" w:rsidRPr="001C2DA5" w14:paraId="770E6F9D" w14:textId="77777777" w:rsidTr="00D75512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4A2F83B5" w14:textId="77777777" w:rsidR="006B5D24" w:rsidRPr="001C2DA5" w:rsidRDefault="006B5D24" w:rsidP="00D75512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BDC8CB3" w14:textId="77777777" w:rsidR="006B5D24" w:rsidRPr="001C2DA5" w:rsidRDefault="006B5D24" w:rsidP="00D75512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6B5D24" w:rsidRPr="001C2DA5" w14:paraId="63EAA38C" w14:textId="77777777" w:rsidTr="00D75512">
        <w:trPr>
          <w:cantSplit/>
          <w:trHeight w:val="144"/>
        </w:trPr>
        <w:sdt>
          <w:sdtPr>
            <w:rPr>
              <w:lang w:val="en-CA"/>
            </w:rPr>
            <w:id w:val="-1838376852"/>
            <w:placeholder>
              <w:docPart w:val="96A87353B82C4799954388BFA4C4A10C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7FDCC9E6" w14:textId="77777777" w:rsidR="006B5D24" w:rsidRPr="001C2DA5" w:rsidRDefault="006B5D24" w:rsidP="00D75512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1123607351"/>
            <w:placeholder>
              <w:docPart w:val="6A5A1C56D4C041D1B52A9CCA4DDE4829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43A8419" w14:textId="77777777" w:rsidR="006B5D24" w:rsidRPr="001C2DA5" w:rsidRDefault="006B5D24" w:rsidP="00D75512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6A6C1860" w14:textId="0CC97A23" w:rsidR="001851B3" w:rsidRPr="001C2DA5" w:rsidRDefault="001851B3" w:rsidP="001851B3">
      <w:pPr>
        <w:pStyle w:val="Heading3"/>
      </w:pPr>
      <w:r w:rsidRPr="001C2DA5">
        <w:t xml:space="preserve">Market Rules – </w:t>
      </w:r>
      <w:r>
        <w:t>Chapter 11</w:t>
      </w:r>
    </w:p>
    <w:p w14:paraId="4FF01DC6" w14:textId="1CA1A9A6" w:rsidR="001851B3" w:rsidRPr="001C2DA5" w:rsidRDefault="001851B3" w:rsidP="001851B3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the </w:t>
      </w:r>
      <w:r w:rsidRPr="001851B3">
        <w:rPr>
          <w:noProof w:val="0"/>
          <w:lang w:eastAsia="en-US"/>
        </w:rPr>
        <w:t xml:space="preserve">Chapter </w:t>
      </w:r>
      <w:r>
        <w:rPr>
          <w:noProof w:val="0"/>
          <w:lang w:eastAsia="en-US"/>
        </w:rPr>
        <w:t>11</w:t>
      </w:r>
      <w:r w:rsidR="00D87E1C" w:rsidRPr="00D87E1C">
        <w:rPr>
          <w:noProof w:val="0"/>
          <w:lang w:eastAsia="en-US"/>
        </w:rPr>
        <w:t xml:space="preserve"> </w:t>
      </w:r>
      <w:r w:rsidR="00D87E1C" w:rsidRPr="001C2DA5">
        <w:rPr>
          <w:noProof w:val="0"/>
          <w:lang w:eastAsia="en-US"/>
        </w:rPr>
        <w:t>draft market rule amendments</w:t>
      </w:r>
      <w:r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Chapter 11 Feedback"/>
        <w:tblDescription w:val="Feedback on Chapter 11 draft market rule amendments"/>
      </w:tblPr>
      <w:tblGrid>
        <w:gridCol w:w="2250"/>
        <w:gridCol w:w="7740"/>
      </w:tblGrid>
      <w:tr w:rsidR="001851B3" w:rsidRPr="001C2DA5" w14:paraId="333CAA4B" w14:textId="77777777" w:rsidTr="00F73E3B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49B31B48" w14:textId="77777777" w:rsidR="001851B3" w:rsidRPr="001C2DA5" w:rsidRDefault="001851B3" w:rsidP="00F73E3B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72A77A3" w14:textId="77777777" w:rsidR="001851B3" w:rsidRPr="001C2DA5" w:rsidRDefault="001851B3" w:rsidP="00F73E3B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1851B3" w:rsidRPr="001C2DA5" w14:paraId="6094F2C2" w14:textId="77777777" w:rsidTr="00F73E3B">
        <w:trPr>
          <w:cantSplit/>
          <w:trHeight w:val="144"/>
        </w:trPr>
        <w:sdt>
          <w:sdtPr>
            <w:rPr>
              <w:lang w:val="en-CA"/>
            </w:rPr>
            <w:id w:val="622112225"/>
            <w:placeholder>
              <w:docPart w:val="C85300BB93A14134B876F9849DE9A515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395DBF4F" w14:textId="77777777" w:rsidR="001851B3" w:rsidRPr="001C2DA5" w:rsidRDefault="001851B3" w:rsidP="00F73E3B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37328444"/>
            <w:placeholder>
              <w:docPart w:val="897BA24816104B8492C8399E66DA9031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C811F27" w14:textId="77777777" w:rsidR="001851B3" w:rsidRPr="001C2DA5" w:rsidRDefault="001851B3" w:rsidP="00F73E3B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7D93463E" w14:textId="07F25C8B" w:rsidR="00FA6B55" w:rsidRPr="001C2DA5" w:rsidRDefault="00FA6B55" w:rsidP="00FA6B55">
      <w:pPr>
        <w:pStyle w:val="Heading3"/>
      </w:pPr>
      <w:bookmarkStart w:id="1" w:name="_GoBack"/>
      <w:r w:rsidRPr="001C2DA5">
        <w:t xml:space="preserve">Market Manual </w:t>
      </w:r>
      <w:r w:rsidR="00682162" w:rsidRPr="001C2DA5">
        <w:t>4.1</w:t>
      </w:r>
    </w:p>
    <w:p w14:paraId="15FAA399" w14:textId="097F9A09" w:rsidR="00FA6B55" w:rsidRPr="001C2DA5" w:rsidRDefault="00FA6B55" w:rsidP="00FA6B55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lastRenderedPageBreak/>
        <w:t xml:space="preserve">What feedback do you have on draft Market Manual </w:t>
      </w:r>
      <w:r w:rsidR="00682162" w:rsidRPr="001C2DA5">
        <w:rPr>
          <w:noProof w:val="0"/>
          <w:lang w:eastAsia="en-US"/>
        </w:rPr>
        <w:t>4.1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1C2DA5" w14:paraId="69E837F1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4B62EDC9" w14:textId="77777777" w:rsidR="00FA6B55" w:rsidRPr="001C2DA5" w:rsidRDefault="00FA6B55" w:rsidP="00E240AA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2D49239E" w14:textId="77777777" w:rsidR="00FA6B55" w:rsidRPr="001C2DA5" w:rsidRDefault="00FA6B55" w:rsidP="00E240AA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FA6B55" w:rsidRPr="001C2DA5" w14:paraId="6B92C9C2" w14:textId="77777777" w:rsidTr="00E240AA">
        <w:trPr>
          <w:cantSplit/>
          <w:trHeight w:val="144"/>
        </w:trPr>
        <w:sdt>
          <w:sdtPr>
            <w:rPr>
              <w:lang w:val="en-CA"/>
            </w:rPr>
            <w:id w:val="916905634"/>
            <w:placeholder>
              <w:docPart w:val="A5443A0128B54B3E826BE25C9E11327A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0CB706B3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1586963607"/>
            <w:placeholder>
              <w:docPart w:val="759B2AF7032C4F36888F6907C96C95C3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488B4F3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9F85A4C" w14:textId="6AE08062" w:rsidR="006646C8" w:rsidRPr="001C2DA5" w:rsidRDefault="006646C8" w:rsidP="006646C8">
      <w:pPr>
        <w:pStyle w:val="Heading3"/>
      </w:pPr>
      <w:r w:rsidRPr="001C2DA5">
        <w:t>Market Manual 4.</w:t>
      </w:r>
      <w:r>
        <w:t>2</w:t>
      </w:r>
    </w:p>
    <w:p w14:paraId="17ACBD67" w14:textId="4733FA68" w:rsidR="006646C8" w:rsidRPr="001C2DA5" w:rsidRDefault="006646C8" w:rsidP="006646C8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>What feedback do you have on draft Market Manual 4.</w:t>
      </w:r>
      <w:r>
        <w:rPr>
          <w:noProof w:val="0"/>
          <w:lang w:eastAsia="en-US"/>
        </w:rPr>
        <w:t>2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6646C8" w:rsidRPr="001C2DA5" w14:paraId="3CF0049E" w14:textId="77777777" w:rsidTr="00692106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58EACDD5" w14:textId="77777777" w:rsidR="006646C8" w:rsidRPr="001C2DA5" w:rsidRDefault="006646C8" w:rsidP="00692106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2E74287" w14:textId="77777777" w:rsidR="006646C8" w:rsidRPr="001C2DA5" w:rsidRDefault="006646C8" w:rsidP="00692106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6646C8" w:rsidRPr="001C2DA5" w14:paraId="2AED2A3D" w14:textId="77777777" w:rsidTr="00692106">
        <w:trPr>
          <w:cantSplit/>
          <w:trHeight w:val="144"/>
        </w:trPr>
        <w:sdt>
          <w:sdtPr>
            <w:rPr>
              <w:lang w:val="en-CA"/>
            </w:rPr>
            <w:id w:val="98924325"/>
            <w:placeholder>
              <w:docPart w:val="60C7A7F0A6604F029801CC6EC80CE4BC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EEDF77D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797574413"/>
            <w:placeholder>
              <w:docPart w:val="9E4F6537ECC946CEAC79E1C3ECEA76F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6A3C6B4C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24428256" w14:textId="0805C455" w:rsidR="006646C8" w:rsidRPr="001C2DA5" w:rsidRDefault="006646C8" w:rsidP="006646C8">
      <w:pPr>
        <w:pStyle w:val="Heading3"/>
      </w:pPr>
      <w:r w:rsidRPr="001C2DA5">
        <w:t>Market Manual 4.</w:t>
      </w:r>
      <w:r>
        <w:t>3</w:t>
      </w:r>
    </w:p>
    <w:p w14:paraId="268EF0A4" w14:textId="1CEAF39E" w:rsidR="006646C8" w:rsidRPr="001C2DA5" w:rsidRDefault="006646C8" w:rsidP="006646C8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>What feedback do you have on draft Market Manual 4.</w:t>
      </w:r>
      <w:r>
        <w:rPr>
          <w:noProof w:val="0"/>
          <w:lang w:eastAsia="en-US"/>
        </w:rPr>
        <w:t>3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6646C8" w:rsidRPr="001C2DA5" w14:paraId="4EAC8592" w14:textId="77777777" w:rsidTr="00692106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54B27D6C" w14:textId="77777777" w:rsidR="006646C8" w:rsidRPr="001C2DA5" w:rsidRDefault="006646C8" w:rsidP="00692106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E827AC3" w14:textId="77777777" w:rsidR="006646C8" w:rsidRPr="001C2DA5" w:rsidRDefault="006646C8" w:rsidP="00692106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6646C8" w:rsidRPr="001C2DA5" w14:paraId="597AAC03" w14:textId="77777777" w:rsidTr="00692106">
        <w:trPr>
          <w:cantSplit/>
          <w:trHeight w:val="144"/>
        </w:trPr>
        <w:sdt>
          <w:sdtPr>
            <w:rPr>
              <w:lang w:val="en-CA"/>
            </w:rPr>
            <w:id w:val="-871298111"/>
            <w:placeholder>
              <w:docPart w:val="0B8A9B72ED9A45E79EC54C086092D0C9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4B8D201C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626973202"/>
            <w:placeholder>
              <w:docPart w:val="70D747AA72984771A3B26BBD137486F7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0015A57F" w14:textId="77777777" w:rsidR="006646C8" w:rsidRPr="001C2DA5" w:rsidRDefault="006646C8" w:rsidP="00692106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04B62C3" w14:textId="238C3EFD" w:rsidR="00FA6B55" w:rsidRPr="001C2DA5" w:rsidRDefault="00BC71D6" w:rsidP="00FA6B55">
      <w:pPr>
        <w:pStyle w:val="Heading3"/>
      </w:pPr>
      <w:r w:rsidRPr="001C2DA5">
        <w:t>Market Manual 4</w:t>
      </w:r>
      <w:r w:rsidR="00FA6B55" w:rsidRPr="001C2DA5">
        <w:t>.</w:t>
      </w:r>
      <w:r w:rsidR="00834E39">
        <w:t>5</w:t>
      </w:r>
    </w:p>
    <w:p w14:paraId="67187382" w14:textId="4D2484CE" w:rsidR="00FA6B55" w:rsidRPr="001C2DA5" w:rsidRDefault="00FA6B55" w:rsidP="00FA6B55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draft Market Manual </w:t>
      </w:r>
      <w:r w:rsidR="00100A83" w:rsidRPr="001C2DA5">
        <w:rPr>
          <w:noProof w:val="0"/>
          <w:lang w:eastAsia="en-US"/>
        </w:rPr>
        <w:t>4</w:t>
      </w:r>
      <w:r w:rsidRPr="001C2DA5">
        <w:rPr>
          <w:noProof w:val="0"/>
          <w:lang w:eastAsia="en-US"/>
        </w:rPr>
        <w:t>.</w:t>
      </w:r>
      <w:r w:rsidR="00834E39">
        <w:rPr>
          <w:noProof w:val="0"/>
          <w:lang w:eastAsia="en-US"/>
        </w:rPr>
        <w:t>5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FA6B55" w:rsidRPr="001C2DA5" w14:paraId="49AF6775" w14:textId="77777777" w:rsidTr="00E240AA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30142390" w14:textId="77777777" w:rsidR="00FA6B55" w:rsidRPr="001C2DA5" w:rsidRDefault="00FA6B55" w:rsidP="00E240AA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FA50B4E" w14:textId="77777777" w:rsidR="00FA6B55" w:rsidRPr="001C2DA5" w:rsidRDefault="00FA6B55" w:rsidP="00E240AA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FA6B55" w:rsidRPr="001C2DA5" w14:paraId="49B8163C" w14:textId="77777777" w:rsidTr="00E240AA">
        <w:trPr>
          <w:cantSplit/>
          <w:trHeight w:val="144"/>
        </w:trPr>
        <w:sdt>
          <w:sdtPr>
            <w:rPr>
              <w:lang w:val="en-CA"/>
            </w:rPr>
            <w:id w:val="-1151514789"/>
            <w:placeholder>
              <w:docPart w:val="B44436267FAF44B59BABDCB1154FA2C4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6920CF37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1041445211"/>
            <w:placeholder>
              <w:docPart w:val="6DDB7E8F9B3F45128068CDE92701DA20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ABA5769" w14:textId="77777777" w:rsidR="00FA6B55" w:rsidRPr="001C2DA5" w:rsidRDefault="00FA6B55" w:rsidP="00E240AA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4F57D566" w14:textId="496C067C" w:rsidR="00834E39" w:rsidRPr="001C2DA5" w:rsidRDefault="00834E39" w:rsidP="00834E39">
      <w:pPr>
        <w:pStyle w:val="Heading3"/>
      </w:pPr>
      <w:r w:rsidRPr="001C2DA5">
        <w:t xml:space="preserve">Market Manual </w:t>
      </w:r>
      <w:r>
        <w:t>7</w:t>
      </w:r>
      <w:r w:rsidRPr="001C2DA5">
        <w:t>.</w:t>
      </w:r>
      <w:r>
        <w:t>1</w:t>
      </w:r>
    </w:p>
    <w:p w14:paraId="77A28397" w14:textId="2FF853E7" w:rsidR="00834E39" w:rsidRPr="001C2DA5" w:rsidRDefault="00834E39" w:rsidP="00834E39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draft Market Manual </w:t>
      </w:r>
      <w:r>
        <w:rPr>
          <w:noProof w:val="0"/>
          <w:lang w:eastAsia="en-US"/>
        </w:rPr>
        <w:t>7</w:t>
      </w:r>
      <w:r w:rsidRPr="001C2DA5">
        <w:rPr>
          <w:noProof w:val="0"/>
          <w:lang w:eastAsia="en-US"/>
        </w:rPr>
        <w:t>.</w:t>
      </w:r>
      <w:r>
        <w:rPr>
          <w:noProof w:val="0"/>
          <w:lang w:eastAsia="en-US"/>
        </w:rPr>
        <w:t>1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834E39" w:rsidRPr="001C2DA5" w14:paraId="07F83602" w14:textId="77777777" w:rsidTr="00F73E3B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309F3A62" w14:textId="77777777" w:rsidR="00834E39" w:rsidRPr="001C2DA5" w:rsidRDefault="00834E39" w:rsidP="00F73E3B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678F8542" w14:textId="77777777" w:rsidR="00834E39" w:rsidRPr="001C2DA5" w:rsidRDefault="00834E39" w:rsidP="00F73E3B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834E39" w:rsidRPr="001C2DA5" w14:paraId="08C3A7BC" w14:textId="77777777" w:rsidTr="00F73E3B">
        <w:trPr>
          <w:cantSplit/>
          <w:trHeight w:val="144"/>
        </w:trPr>
        <w:sdt>
          <w:sdtPr>
            <w:rPr>
              <w:lang w:val="en-CA"/>
            </w:rPr>
            <w:id w:val="914295201"/>
            <w:placeholder>
              <w:docPart w:val="4EFE68BE55204CD0B3089D546B424314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83C95F6" w14:textId="77777777" w:rsidR="00834E39" w:rsidRPr="001C2DA5" w:rsidRDefault="00834E39" w:rsidP="00F73E3B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1065791073"/>
            <w:placeholder>
              <w:docPart w:val="D88BAB4F18144F0687C7D5D25C5AD7C9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2751D0CA" w14:textId="77777777" w:rsidR="00834E39" w:rsidRPr="001C2DA5" w:rsidRDefault="00834E39" w:rsidP="00F73E3B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429DB8B9" w14:textId="0A8FDB51" w:rsidR="00834E39" w:rsidRPr="001C2DA5" w:rsidRDefault="00834E39" w:rsidP="00834E39">
      <w:pPr>
        <w:pStyle w:val="Heading3"/>
      </w:pPr>
      <w:r w:rsidRPr="001C2DA5">
        <w:t xml:space="preserve">Market Manual </w:t>
      </w:r>
      <w:r>
        <w:t>7</w:t>
      </w:r>
      <w:r w:rsidRPr="001C2DA5">
        <w:t>.</w:t>
      </w:r>
      <w:r>
        <w:t>2</w:t>
      </w:r>
    </w:p>
    <w:p w14:paraId="37C465F4" w14:textId="77BA74E1" w:rsidR="00834E39" w:rsidRPr="001C2DA5" w:rsidRDefault="00834E39" w:rsidP="00834E39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draft Market Manual </w:t>
      </w:r>
      <w:r>
        <w:rPr>
          <w:noProof w:val="0"/>
          <w:lang w:eastAsia="en-US"/>
        </w:rPr>
        <w:t>7</w:t>
      </w:r>
      <w:r w:rsidRPr="001C2DA5">
        <w:rPr>
          <w:noProof w:val="0"/>
          <w:lang w:eastAsia="en-US"/>
        </w:rPr>
        <w:t>.</w:t>
      </w:r>
      <w:r>
        <w:rPr>
          <w:noProof w:val="0"/>
          <w:lang w:eastAsia="en-US"/>
        </w:rPr>
        <w:t>2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834E39" w:rsidRPr="001C2DA5" w14:paraId="4B43650C" w14:textId="77777777" w:rsidTr="00F73E3B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048805D4" w14:textId="77777777" w:rsidR="00834E39" w:rsidRPr="001C2DA5" w:rsidRDefault="00834E39" w:rsidP="00F73E3B">
            <w:pPr>
              <w:pStyle w:val="TableHeaderLeftAlignment"/>
            </w:pPr>
            <w:r w:rsidRPr="001C2DA5">
              <w:lastRenderedPageBreak/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715454BA" w14:textId="77777777" w:rsidR="00834E39" w:rsidRPr="001C2DA5" w:rsidRDefault="00834E39" w:rsidP="00F73E3B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834E39" w:rsidRPr="001C2DA5" w14:paraId="30B43211" w14:textId="77777777" w:rsidTr="00F73E3B">
        <w:trPr>
          <w:cantSplit/>
          <w:trHeight w:val="144"/>
        </w:trPr>
        <w:sdt>
          <w:sdtPr>
            <w:rPr>
              <w:lang w:val="en-CA"/>
            </w:rPr>
            <w:id w:val="-1731537661"/>
            <w:placeholder>
              <w:docPart w:val="52FBA60F4479421B96370B8FCF6E71CD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73885266" w14:textId="77777777" w:rsidR="00834E39" w:rsidRPr="001C2DA5" w:rsidRDefault="00834E39" w:rsidP="00F73E3B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926148647"/>
            <w:placeholder>
              <w:docPart w:val="B7755D44620942F1B468E7ABFE39E40F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4FCE197A" w14:textId="77777777" w:rsidR="00834E39" w:rsidRPr="001C2DA5" w:rsidRDefault="00834E39" w:rsidP="00F73E3B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573CCB2B" w14:textId="075FC16B" w:rsidR="00834E39" w:rsidRPr="001C2DA5" w:rsidRDefault="00834E39" w:rsidP="00834E39">
      <w:pPr>
        <w:pStyle w:val="Heading3"/>
      </w:pPr>
      <w:r w:rsidRPr="001C2DA5">
        <w:t xml:space="preserve">Market Manual </w:t>
      </w:r>
      <w:r>
        <w:t>7</w:t>
      </w:r>
      <w:r w:rsidRPr="001C2DA5">
        <w:t>.</w:t>
      </w:r>
      <w:r>
        <w:t>3</w:t>
      </w:r>
    </w:p>
    <w:p w14:paraId="524B133A" w14:textId="1ACFB70F" w:rsidR="00834E39" w:rsidRPr="001C2DA5" w:rsidRDefault="00834E39" w:rsidP="00834E39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draft Market Manual </w:t>
      </w:r>
      <w:r>
        <w:rPr>
          <w:noProof w:val="0"/>
          <w:lang w:eastAsia="en-US"/>
        </w:rPr>
        <w:t>7</w:t>
      </w:r>
      <w:r w:rsidRPr="001C2DA5">
        <w:rPr>
          <w:noProof w:val="0"/>
          <w:lang w:eastAsia="en-US"/>
        </w:rPr>
        <w:t>.</w:t>
      </w:r>
      <w:r>
        <w:rPr>
          <w:noProof w:val="0"/>
          <w:lang w:eastAsia="en-US"/>
        </w:rPr>
        <w:t>3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834E39" w:rsidRPr="001C2DA5" w14:paraId="3AF347A1" w14:textId="77777777" w:rsidTr="00F73E3B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252D7369" w14:textId="77777777" w:rsidR="00834E39" w:rsidRPr="001C2DA5" w:rsidRDefault="00834E39" w:rsidP="00F73E3B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BB146BA" w14:textId="77777777" w:rsidR="00834E39" w:rsidRPr="001C2DA5" w:rsidRDefault="00834E39" w:rsidP="00F73E3B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834E39" w:rsidRPr="001C2DA5" w14:paraId="6570BFD7" w14:textId="77777777" w:rsidTr="00F73E3B">
        <w:trPr>
          <w:cantSplit/>
          <w:trHeight w:val="144"/>
        </w:trPr>
        <w:sdt>
          <w:sdtPr>
            <w:rPr>
              <w:lang w:val="en-CA"/>
            </w:rPr>
            <w:id w:val="-37439539"/>
            <w:placeholder>
              <w:docPart w:val="473D4336D32C4329BCBFB04DA018B42F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220FC135" w14:textId="77777777" w:rsidR="00834E39" w:rsidRPr="001C2DA5" w:rsidRDefault="00834E39" w:rsidP="00F73E3B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-1674723805"/>
            <w:placeholder>
              <w:docPart w:val="143F395EAD7D4AC0BE7CAAB317C3E2D1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173E04D" w14:textId="77777777" w:rsidR="00834E39" w:rsidRPr="001C2DA5" w:rsidRDefault="00834E39" w:rsidP="00F73E3B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0A36EF6A" w14:textId="14439072" w:rsidR="00834E39" w:rsidRPr="001C2DA5" w:rsidRDefault="00834E39" w:rsidP="00834E39">
      <w:pPr>
        <w:pStyle w:val="Heading3"/>
      </w:pPr>
      <w:r w:rsidRPr="001C2DA5">
        <w:t xml:space="preserve">Market Manual </w:t>
      </w:r>
      <w:r>
        <w:t>7</w:t>
      </w:r>
      <w:r w:rsidRPr="001C2DA5">
        <w:t>.</w:t>
      </w:r>
      <w:r>
        <w:t>4</w:t>
      </w:r>
    </w:p>
    <w:p w14:paraId="788B5A72" w14:textId="7147FE87" w:rsidR="00834E39" w:rsidRPr="001C2DA5" w:rsidRDefault="00834E39" w:rsidP="00834E39">
      <w:pPr>
        <w:pStyle w:val="BodyText"/>
        <w:rPr>
          <w:noProof w:val="0"/>
          <w:lang w:eastAsia="en-US"/>
        </w:rPr>
      </w:pPr>
      <w:r w:rsidRPr="001C2DA5">
        <w:rPr>
          <w:noProof w:val="0"/>
          <w:lang w:eastAsia="en-US"/>
        </w:rPr>
        <w:t xml:space="preserve">What feedback do you have on draft Market Manual </w:t>
      </w:r>
      <w:r>
        <w:rPr>
          <w:noProof w:val="0"/>
          <w:lang w:eastAsia="en-US"/>
        </w:rPr>
        <w:t>7</w:t>
      </w:r>
      <w:r w:rsidRPr="001C2DA5">
        <w:rPr>
          <w:noProof w:val="0"/>
          <w:lang w:eastAsia="en-US"/>
        </w:rPr>
        <w:t>.</w:t>
      </w:r>
      <w:r>
        <w:rPr>
          <w:noProof w:val="0"/>
          <w:lang w:eastAsia="en-US"/>
        </w:rPr>
        <w:t>4</w:t>
      </w:r>
      <w:r w:rsidRPr="001C2DA5">
        <w:rPr>
          <w:noProof w:val="0"/>
          <w:lang w:eastAsia="en-US"/>
        </w:rPr>
        <w:t>?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  <w:tblCaption w:val="Market Manual 14.1 Feedback"/>
        <w:tblDescription w:val="Feedback on draft Market Manual 14.1"/>
      </w:tblPr>
      <w:tblGrid>
        <w:gridCol w:w="2250"/>
        <w:gridCol w:w="7740"/>
      </w:tblGrid>
      <w:tr w:rsidR="00834E39" w:rsidRPr="001C2DA5" w14:paraId="72CA612F" w14:textId="77777777" w:rsidTr="00F73E3B">
        <w:trPr>
          <w:trHeight w:val="144"/>
          <w:tblHeader/>
        </w:trPr>
        <w:tc>
          <w:tcPr>
            <w:tcW w:w="2250" w:type="dxa"/>
            <w:tcMar>
              <w:top w:w="0" w:type="dxa"/>
              <w:bottom w:w="130" w:type="dxa"/>
            </w:tcMar>
            <w:vAlign w:val="bottom"/>
          </w:tcPr>
          <w:p w14:paraId="1519B650" w14:textId="77777777" w:rsidR="00834E39" w:rsidRPr="001C2DA5" w:rsidRDefault="00834E39" w:rsidP="00F73E3B">
            <w:pPr>
              <w:pStyle w:val="TableHeaderLeftAlignment"/>
            </w:pPr>
            <w:r w:rsidRPr="001C2DA5">
              <w:t>Section / Topic</w:t>
            </w:r>
          </w:p>
        </w:tc>
        <w:tc>
          <w:tcPr>
            <w:tcW w:w="774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1673C7F3" w14:textId="77777777" w:rsidR="00834E39" w:rsidRPr="001C2DA5" w:rsidRDefault="00834E39" w:rsidP="00F73E3B">
            <w:pPr>
              <w:pStyle w:val="TableHeaderRightAlignment"/>
              <w:framePr w:wrap="around"/>
            </w:pPr>
            <w:r w:rsidRPr="001C2DA5">
              <w:t>Feedback</w:t>
            </w:r>
          </w:p>
        </w:tc>
      </w:tr>
      <w:tr w:rsidR="00834E39" w:rsidRPr="001C2DA5" w14:paraId="4BF24AC3" w14:textId="77777777" w:rsidTr="00F73E3B">
        <w:trPr>
          <w:cantSplit/>
          <w:trHeight w:val="144"/>
        </w:trPr>
        <w:bookmarkEnd w:id="1" w:displacedByCustomXml="next"/>
        <w:sdt>
          <w:sdtPr>
            <w:rPr>
              <w:lang w:val="en-CA"/>
            </w:rPr>
            <w:id w:val="539088426"/>
            <w:placeholder>
              <w:docPart w:val="9FCBEFC593CA49BE83609A250359C546"/>
            </w:placeholder>
            <w:showingPlcHdr/>
            <w:text/>
          </w:sdtPr>
          <w:sdtEndPr/>
          <w:sdtContent>
            <w:tc>
              <w:tcPr>
                <w:tcW w:w="2250" w:type="dxa"/>
                <w:shd w:val="clear" w:color="auto" w:fill="auto"/>
                <w:tcMar>
                  <w:top w:w="130" w:type="dxa"/>
                  <w:bottom w:w="130" w:type="dxa"/>
                </w:tcMar>
              </w:tcPr>
              <w:p w14:paraId="58FF32D9" w14:textId="77777777" w:rsidR="00834E39" w:rsidRPr="001C2DA5" w:rsidRDefault="00834E39" w:rsidP="00F73E3B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  <w:sdt>
          <w:sdtPr>
            <w:rPr>
              <w:lang w:val="en-CA"/>
            </w:rPr>
            <w:id w:val="2116856980"/>
            <w:placeholder>
              <w:docPart w:val="22D9E3AAE34E4A3DBE9571D06616AF2A"/>
            </w:placeholder>
            <w:showingPlcHdr/>
            <w:text/>
          </w:sdtPr>
          <w:sdtEndPr/>
          <w:sdtContent>
            <w:tc>
              <w:tcPr>
                <w:tcW w:w="7740" w:type="dxa"/>
                <w:shd w:val="clear" w:color="auto" w:fill="auto"/>
                <w:tcMar>
                  <w:top w:w="130" w:type="dxa"/>
                  <w:left w:w="144" w:type="dxa"/>
                  <w:bottom w:w="130" w:type="dxa"/>
                  <w:right w:w="0" w:type="dxa"/>
                </w:tcMar>
              </w:tcPr>
              <w:p w14:paraId="514E8287" w14:textId="77777777" w:rsidR="00834E39" w:rsidRPr="001C2DA5" w:rsidRDefault="00834E39" w:rsidP="00F73E3B">
                <w:pPr>
                  <w:pStyle w:val="TableNumeralsLeftAlignment"/>
                  <w:rPr>
                    <w:lang w:val="en-CA"/>
                  </w:rPr>
                </w:pPr>
                <w:r w:rsidRPr="001C2DA5">
                  <w:rPr>
                    <w:rStyle w:val="PlaceholderText"/>
                    <w:lang w:val="en-CA"/>
                  </w:rPr>
                  <w:t>Click or tap here to enter text.</w:t>
                </w:r>
              </w:p>
            </w:tc>
          </w:sdtContent>
        </w:sdt>
      </w:tr>
    </w:tbl>
    <w:p w14:paraId="3BD88D50" w14:textId="5A1D2E91" w:rsidR="00D2041D" w:rsidRPr="001C2DA5" w:rsidRDefault="00D2041D" w:rsidP="00D2041D">
      <w:pPr>
        <w:pStyle w:val="Heading3"/>
      </w:pPr>
      <w:r w:rsidRPr="001C2DA5">
        <w:t>General Comments/Feedback</w:t>
      </w:r>
    </w:p>
    <w:sdt>
      <w:sdtPr>
        <w:rPr>
          <w:noProof w:val="0"/>
        </w:rPr>
        <w:id w:val="-946153268"/>
        <w:placeholder>
          <w:docPart w:val="10AC6A54A1DF4BC084DCE4DB6CDBD6CA"/>
        </w:placeholder>
        <w:showingPlcHdr/>
        <w:text/>
      </w:sdtPr>
      <w:sdtEndPr/>
      <w:sdtContent>
        <w:p w14:paraId="0EA7A0E8" w14:textId="3ABBB562" w:rsidR="00D56CDF" w:rsidRPr="001C2DA5" w:rsidRDefault="00F832B8" w:rsidP="00456376">
          <w:pPr>
            <w:pStyle w:val="BodyText"/>
            <w:rPr>
              <w:noProof w:val="0"/>
            </w:rPr>
          </w:pPr>
          <w:r w:rsidRPr="001C2DA5">
            <w:rPr>
              <w:rStyle w:val="PlaceholderText"/>
              <w:noProof w:val="0"/>
            </w:rPr>
            <w:t>Click or tap here to enter text.</w:t>
          </w:r>
        </w:p>
      </w:sdtContent>
    </w:sdt>
    <w:bookmarkEnd w:id="0" w:displacedByCustomXml="prev"/>
    <w:sectPr w:rsidR="00D56CDF" w:rsidRPr="001C2DA5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E2A6A" w14:textId="77777777" w:rsidR="00565C07" w:rsidRDefault="00565C07" w:rsidP="00F83314">
      <w:r>
        <w:separator/>
      </w:r>
    </w:p>
    <w:p w14:paraId="73ADE877" w14:textId="77777777" w:rsidR="00565C07" w:rsidRDefault="00565C07"/>
  </w:endnote>
  <w:endnote w:type="continuationSeparator" w:id="0">
    <w:p w14:paraId="574F2DD4" w14:textId="77777777" w:rsidR="00565C07" w:rsidRDefault="00565C07" w:rsidP="00F83314">
      <w:r>
        <w:continuationSeparator/>
      </w:r>
    </w:p>
    <w:p w14:paraId="139DFFF3" w14:textId="77777777" w:rsidR="00565C07" w:rsidRDefault="0056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BCA336" w14:textId="2155E526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5421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7CFF92" w14:textId="5EE0C87A" w:rsidR="00C6016F" w:rsidRDefault="00807432" w:rsidP="00871E07">
    <w:pPr>
      <w:pStyle w:val="Footer"/>
      <w:ind w:right="360"/>
    </w:pPr>
    <w:r>
      <w:t xml:space="preserve">Market Renewal Implementation – </w:t>
    </w:r>
    <w:r w:rsidR="00E733E9">
      <w:t xml:space="preserve">Market </w:t>
    </w:r>
    <w:r w:rsidR="00EF1617">
      <w:t>System and Operations</w:t>
    </w:r>
    <w:r w:rsidR="00C5027B">
      <w:t xml:space="preserve"> Batch</w:t>
    </w:r>
    <w:r>
      <w:t xml:space="preserve"> Market Rules and Manuals</w:t>
    </w:r>
    <w:r w:rsidR="00FC7434">
      <w:t xml:space="preserve">, </w:t>
    </w:r>
    <w:r w:rsidR="00EF1617">
      <w:t>July 14</w:t>
    </w:r>
    <w:r w:rsidR="00C5027B">
      <w:t xml:space="preserve">, </w:t>
    </w:r>
    <w:r>
      <w:t>202</w:t>
    </w:r>
    <w:r w:rsidR="001C2DA5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611FE" w14:textId="51A496EE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293F7171" wp14:editId="51B7B1C6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05421D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102E7" w14:textId="77777777" w:rsidR="00565C07" w:rsidRDefault="00565C07">
      <w:r>
        <w:separator/>
      </w:r>
    </w:p>
  </w:footnote>
  <w:footnote w:type="continuationSeparator" w:id="0">
    <w:p w14:paraId="790F2FA6" w14:textId="77777777" w:rsidR="00565C07" w:rsidRDefault="00565C07" w:rsidP="00F83314">
      <w:r>
        <w:continuationSeparator/>
      </w:r>
    </w:p>
    <w:p w14:paraId="56A3F9F3" w14:textId="77777777" w:rsidR="00565C07" w:rsidRDefault="00565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FFFFFF88"/>
    <w:multiLevelType w:val="singleLevel"/>
    <w:tmpl w:val="F64C5560"/>
    <w:lvl w:ilvl="0">
      <w:start w:val="1"/>
      <w:numFmt w:val="decimal"/>
      <w:lvlText w:val="%1."/>
      <w:lvlJc w:val="left"/>
      <w:pPr>
        <w:tabs>
          <w:tab w:val="num" w:pos="346"/>
        </w:tabs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9" w15:restartNumberingAfterBreak="0">
    <w:nsid w:val="0AF03D36"/>
    <w:multiLevelType w:val="multilevel"/>
    <w:tmpl w:val="C8DC5ED8"/>
    <w:lvl w:ilvl="0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BA672C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996C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FC30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83924A2"/>
    <w:multiLevelType w:val="hybridMultilevel"/>
    <w:tmpl w:val="8EC8FC9A"/>
    <w:lvl w:ilvl="0" w:tplc="C1D8F7E0">
      <w:start w:val="1"/>
      <w:numFmt w:val="decimal"/>
      <w:lvlText w:val="%1."/>
      <w:lvlJc w:val="left"/>
      <w:pPr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DDB634BA" w:tentative="1">
      <w:start w:val="1"/>
      <w:numFmt w:val="lowerLetter"/>
      <w:lvlText w:val="%2."/>
      <w:lvlJc w:val="left"/>
      <w:pPr>
        <w:ind w:left="1440" w:hanging="360"/>
      </w:pPr>
    </w:lvl>
    <w:lvl w:ilvl="2" w:tplc="544C7940" w:tentative="1">
      <w:start w:val="1"/>
      <w:numFmt w:val="lowerRoman"/>
      <w:lvlText w:val="%3."/>
      <w:lvlJc w:val="right"/>
      <w:pPr>
        <w:ind w:left="2160" w:hanging="180"/>
      </w:pPr>
    </w:lvl>
    <w:lvl w:ilvl="3" w:tplc="22DA7AF6" w:tentative="1">
      <w:start w:val="1"/>
      <w:numFmt w:val="decimal"/>
      <w:lvlText w:val="%4."/>
      <w:lvlJc w:val="left"/>
      <w:pPr>
        <w:ind w:left="2880" w:hanging="360"/>
      </w:pPr>
    </w:lvl>
    <w:lvl w:ilvl="4" w:tplc="9A2286D2" w:tentative="1">
      <w:start w:val="1"/>
      <w:numFmt w:val="lowerLetter"/>
      <w:lvlText w:val="%5."/>
      <w:lvlJc w:val="left"/>
      <w:pPr>
        <w:ind w:left="3600" w:hanging="360"/>
      </w:pPr>
    </w:lvl>
    <w:lvl w:ilvl="5" w:tplc="9D3EFBDC" w:tentative="1">
      <w:start w:val="1"/>
      <w:numFmt w:val="lowerRoman"/>
      <w:lvlText w:val="%6."/>
      <w:lvlJc w:val="right"/>
      <w:pPr>
        <w:ind w:left="4320" w:hanging="180"/>
      </w:pPr>
    </w:lvl>
    <w:lvl w:ilvl="6" w:tplc="AE06BE9C" w:tentative="1">
      <w:start w:val="1"/>
      <w:numFmt w:val="decimal"/>
      <w:lvlText w:val="%7."/>
      <w:lvlJc w:val="left"/>
      <w:pPr>
        <w:ind w:left="5040" w:hanging="360"/>
      </w:pPr>
    </w:lvl>
    <w:lvl w:ilvl="7" w:tplc="01069C4E" w:tentative="1">
      <w:start w:val="1"/>
      <w:numFmt w:val="lowerLetter"/>
      <w:lvlText w:val="%8."/>
      <w:lvlJc w:val="left"/>
      <w:pPr>
        <w:ind w:left="5760" w:hanging="360"/>
      </w:pPr>
    </w:lvl>
    <w:lvl w:ilvl="8" w:tplc="F0A46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C35E3"/>
    <w:multiLevelType w:val="multilevel"/>
    <w:tmpl w:val="E2E2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93B22"/>
    <w:multiLevelType w:val="multilevel"/>
    <w:tmpl w:val="2E6A209E"/>
    <w:lvl w:ilvl="0">
      <w:start w:val="1"/>
      <w:numFmt w:val="decimal"/>
      <w:lvlText w:val="%1."/>
      <w:lvlJc w:val="left"/>
      <w:pPr>
        <w:ind w:left="346" w:hanging="346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032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157CB6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F361778"/>
    <w:multiLevelType w:val="multilevel"/>
    <w:tmpl w:val="0409001D"/>
    <w:numStyleLink w:val="1ai"/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CCB305B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EBD4415"/>
    <w:multiLevelType w:val="multilevel"/>
    <w:tmpl w:val="1E227F2A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2D71AF3"/>
    <w:multiLevelType w:val="hybridMultilevel"/>
    <w:tmpl w:val="952C5FE0"/>
    <w:lvl w:ilvl="0" w:tplc="8676E4F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55455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CFF3402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FA7344A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3E84E60"/>
    <w:multiLevelType w:val="multilevel"/>
    <w:tmpl w:val="888C076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829F1"/>
    <w:multiLevelType w:val="multilevel"/>
    <w:tmpl w:val="1E4459A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5076C4E"/>
    <w:multiLevelType w:val="multilevel"/>
    <w:tmpl w:val="22FED38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8932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2E3B1D"/>
    <w:multiLevelType w:val="multilevel"/>
    <w:tmpl w:val="911C7DCE"/>
    <w:lvl w:ilvl="0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834E1"/>
    <w:multiLevelType w:val="hybridMultilevel"/>
    <w:tmpl w:val="FE6E82D4"/>
    <w:lvl w:ilvl="0" w:tplc="679E7378">
      <w:start w:val="1"/>
      <w:numFmt w:val="decimal"/>
      <w:lvlText w:val="%1."/>
      <w:lvlJc w:val="left"/>
      <w:pPr>
        <w:tabs>
          <w:tab w:val="num" w:pos="173"/>
        </w:tabs>
        <w:ind w:left="173" w:hanging="173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16"/>
        <w:u w:val="none"/>
        <w:vertAlign w:val="baseline"/>
        <w14:ligatures w14:val="standard"/>
        <w14:numForm w14:val="lining"/>
        <w14:numSpacing w14:val="tabular"/>
        <w14:stylisticSets/>
      </w:rPr>
    </w:lvl>
    <w:lvl w:ilvl="1" w:tplc="3F5C07FE" w:tentative="1">
      <w:start w:val="1"/>
      <w:numFmt w:val="lowerLetter"/>
      <w:lvlText w:val="%2."/>
      <w:lvlJc w:val="left"/>
      <w:pPr>
        <w:ind w:left="1440" w:hanging="360"/>
      </w:pPr>
    </w:lvl>
    <w:lvl w:ilvl="2" w:tplc="DC4A8ECE" w:tentative="1">
      <w:start w:val="1"/>
      <w:numFmt w:val="lowerRoman"/>
      <w:lvlText w:val="%3."/>
      <w:lvlJc w:val="right"/>
      <w:pPr>
        <w:ind w:left="2160" w:hanging="180"/>
      </w:pPr>
    </w:lvl>
    <w:lvl w:ilvl="3" w:tplc="084827E4" w:tentative="1">
      <w:start w:val="1"/>
      <w:numFmt w:val="decimal"/>
      <w:lvlText w:val="%4."/>
      <w:lvlJc w:val="left"/>
      <w:pPr>
        <w:ind w:left="2880" w:hanging="360"/>
      </w:pPr>
    </w:lvl>
    <w:lvl w:ilvl="4" w:tplc="B176B170" w:tentative="1">
      <w:start w:val="1"/>
      <w:numFmt w:val="lowerLetter"/>
      <w:lvlText w:val="%5."/>
      <w:lvlJc w:val="left"/>
      <w:pPr>
        <w:ind w:left="3600" w:hanging="360"/>
      </w:pPr>
    </w:lvl>
    <w:lvl w:ilvl="5" w:tplc="B0949772" w:tentative="1">
      <w:start w:val="1"/>
      <w:numFmt w:val="lowerRoman"/>
      <w:lvlText w:val="%6."/>
      <w:lvlJc w:val="right"/>
      <w:pPr>
        <w:ind w:left="4320" w:hanging="180"/>
      </w:pPr>
    </w:lvl>
    <w:lvl w:ilvl="6" w:tplc="754E95EC" w:tentative="1">
      <w:start w:val="1"/>
      <w:numFmt w:val="decimal"/>
      <w:lvlText w:val="%7."/>
      <w:lvlJc w:val="left"/>
      <w:pPr>
        <w:ind w:left="5040" w:hanging="360"/>
      </w:pPr>
    </w:lvl>
    <w:lvl w:ilvl="7" w:tplc="E708AF06" w:tentative="1">
      <w:start w:val="1"/>
      <w:numFmt w:val="lowerLetter"/>
      <w:lvlText w:val="%8."/>
      <w:lvlJc w:val="left"/>
      <w:pPr>
        <w:ind w:left="5760" w:hanging="360"/>
      </w:pPr>
    </w:lvl>
    <w:lvl w:ilvl="8" w:tplc="25D816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A70C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3"/>
  </w:num>
  <w:num w:numId="12">
    <w:abstractNumId w:val="14"/>
  </w:num>
  <w:num w:numId="13">
    <w:abstractNumId w:val="20"/>
  </w:num>
  <w:num w:numId="14">
    <w:abstractNumId w:val="22"/>
  </w:num>
  <w:num w:numId="15">
    <w:abstractNumId w:val="19"/>
  </w:num>
  <w:num w:numId="16">
    <w:abstractNumId w:val="25"/>
  </w:num>
  <w:num w:numId="17">
    <w:abstractNumId w:val="10"/>
  </w:num>
  <w:num w:numId="18">
    <w:abstractNumId w:val="27"/>
  </w:num>
  <w:num w:numId="19">
    <w:abstractNumId w:val="21"/>
  </w:num>
  <w:num w:numId="20">
    <w:abstractNumId w:val="28"/>
  </w:num>
  <w:num w:numId="21">
    <w:abstractNumId w:val="26"/>
  </w:num>
  <w:num w:numId="22">
    <w:abstractNumId w:val="30"/>
  </w:num>
  <w:num w:numId="23">
    <w:abstractNumId w:val="16"/>
  </w:num>
  <w:num w:numId="24">
    <w:abstractNumId w:val="18"/>
  </w:num>
  <w:num w:numId="25">
    <w:abstractNumId w:val="32"/>
  </w:num>
  <w:num w:numId="26">
    <w:abstractNumId w:val="13"/>
  </w:num>
  <w:num w:numId="27">
    <w:abstractNumId w:val="34"/>
  </w:num>
  <w:num w:numId="28">
    <w:abstractNumId w:val="17"/>
  </w:num>
  <w:num w:numId="29">
    <w:abstractNumId w:val="31"/>
  </w:num>
  <w:num w:numId="30">
    <w:abstractNumId w:val="15"/>
  </w:num>
  <w:num w:numId="31">
    <w:abstractNumId w:val="23"/>
  </w:num>
  <w:num w:numId="32">
    <w:abstractNumId w:val="2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2AC6"/>
    <w:rsid w:val="00016827"/>
    <w:rsid w:val="00027E00"/>
    <w:rsid w:val="00031023"/>
    <w:rsid w:val="000311E1"/>
    <w:rsid w:val="00032FAC"/>
    <w:rsid w:val="0003386C"/>
    <w:rsid w:val="000424C0"/>
    <w:rsid w:val="00043811"/>
    <w:rsid w:val="00050A11"/>
    <w:rsid w:val="00050EB5"/>
    <w:rsid w:val="0005421D"/>
    <w:rsid w:val="000544D3"/>
    <w:rsid w:val="000558BD"/>
    <w:rsid w:val="000617C1"/>
    <w:rsid w:val="00063A26"/>
    <w:rsid w:val="00063E13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06F7"/>
    <w:rsid w:val="000C382A"/>
    <w:rsid w:val="000C3D0C"/>
    <w:rsid w:val="000C4332"/>
    <w:rsid w:val="000F12F2"/>
    <w:rsid w:val="000F55DA"/>
    <w:rsid w:val="00100A83"/>
    <w:rsid w:val="001021D3"/>
    <w:rsid w:val="001159C6"/>
    <w:rsid w:val="00122D98"/>
    <w:rsid w:val="00123B6F"/>
    <w:rsid w:val="00134223"/>
    <w:rsid w:val="00164724"/>
    <w:rsid w:val="001708DC"/>
    <w:rsid w:val="00180C5F"/>
    <w:rsid w:val="001851B3"/>
    <w:rsid w:val="00191D1F"/>
    <w:rsid w:val="00197EE4"/>
    <w:rsid w:val="001B31FB"/>
    <w:rsid w:val="001B5068"/>
    <w:rsid w:val="001C122B"/>
    <w:rsid w:val="001C2DA5"/>
    <w:rsid w:val="001D7066"/>
    <w:rsid w:val="001E4C7D"/>
    <w:rsid w:val="001E501C"/>
    <w:rsid w:val="001F21B1"/>
    <w:rsid w:val="002040D1"/>
    <w:rsid w:val="00204657"/>
    <w:rsid w:val="00206BC2"/>
    <w:rsid w:val="002206A7"/>
    <w:rsid w:val="002273F3"/>
    <w:rsid w:val="0022771D"/>
    <w:rsid w:val="00230E09"/>
    <w:rsid w:val="00235EFD"/>
    <w:rsid w:val="00245326"/>
    <w:rsid w:val="002529F2"/>
    <w:rsid w:val="00252FA6"/>
    <w:rsid w:val="00255139"/>
    <w:rsid w:val="0025740E"/>
    <w:rsid w:val="00271D4B"/>
    <w:rsid w:val="00272F96"/>
    <w:rsid w:val="002835B9"/>
    <w:rsid w:val="0029171F"/>
    <w:rsid w:val="002A05CE"/>
    <w:rsid w:val="002A4F50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0A8A"/>
    <w:rsid w:val="003337F1"/>
    <w:rsid w:val="00334129"/>
    <w:rsid w:val="0034014B"/>
    <w:rsid w:val="003428C3"/>
    <w:rsid w:val="00343580"/>
    <w:rsid w:val="003540BF"/>
    <w:rsid w:val="003543AA"/>
    <w:rsid w:val="0035658F"/>
    <w:rsid w:val="003701B2"/>
    <w:rsid w:val="00371357"/>
    <w:rsid w:val="00374220"/>
    <w:rsid w:val="0037600B"/>
    <w:rsid w:val="003772C4"/>
    <w:rsid w:val="00383086"/>
    <w:rsid w:val="00390B42"/>
    <w:rsid w:val="00391AA6"/>
    <w:rsid w:val="003C7EEB"/>
    <w:rsid w:val="003D0BE4"/>
    <w:rsid w:val="003D5033"/>
    <w:rsid w:val="003D506F"/>
    <w:rsid w:val="003D599A"/>
    <w:rsid w:val="003D7DAA"/>
    <w:rsid w:val="003E040F"/>
    <w:rsid w:val="003E67F9"/>
    <w:rsid w:val="003E7A89"/>
    <w:rsid w:val="003F033F"/>
    <w:rsid w:val="003F1F61"/>
    <w:rsid w:val="00401A13"/>
    <w:rsid w:val="004108F9"/>
    <w:rsid w:val="004200EA"/>
    <w:rsid w:val="0042208A"/>
    <w:rsid w:val="00424BA0"/>
    <w:rsid w:val="00426D11"/>
    <w:rsid w:val="00456376"/>
    <w:rsid w:val="0046209B"/>
    <w:rsid w:val="004659FF"/>
    <w:rsid w:val="00482219"/>
    <w:rsid w:val="00497849"/>
    <w:rsid w:val="004C1610"/>
    <w:rsid w:val="004D5A69"/>
    <w:rsid w:val="004D74F8"/>
    <w:rsid w:val="004D7C5F"/>
    <w:rsid w:val="004D7FA0"/>
    <w:rsid w:val="004E0F5C"/>
    <w:rsid w:val="004E2AD9"/>
    <w:rsid w:val="004F115E"/>
    <w:rsid w:val="00502752"/>
    <w:rsid w:val="005066CE"/>
    <w:rsid w:val="005250E4"/>
    <w:rsid w:val="005348F2"/>
    <w:rsid w:val="00536D37"/>
    <w:rsid w:val="00540C81"/>
    <w:rsid w:val="00546F8B"/>
    <w:rsid w:val="00560680"/>
    <w:rsid w:val="005626B3"/>
    <w:rsid w:val="00565C07"/>
    <w:rsid w:val="00570A60"/>
    <w:rsid w:val="00571735"/>
    <w:rsid w:val="00573F2B"/>
    <w:rsid w:val="0057575C"/>
    <w:rsid w:val="00575FBB"/>
    <w:rsid w:val="00581BCC"/>
    <w:rsid w:val="00585866"/>
    <w:rsid w:val="00586D7F"/>
    <w:rsid w:val="00592798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6B0E"/>
    <w:rsid w:val="005E0602"/>
    <w:rsid w:val="005F0DDF"/>
    <w:rsid w:val="005F4CFF"/>
    <w:rsid w:val="00603F19"/>
    <w:rsid w:val="00607A0B"/>
    <w:rsid w:val="00615CDC"/>
    <w:rsid w:val="00617A9E"/>
    <w:rsid w:val="006246D3"/>
    <w:rsid w:val="00624AEC"/>
    <w:rsid w:val="00625442"/>
    <w:rsid w:val="00625E2A"/>
    <w:rsid w:val="0063312A"/>
    <w:rsid w:val="00635B4C"/>
    <w:rsid w:val="006635D9"/>
    <w:rsid w:val="006646C8"/>
    <w:rsid w:val="0066614A"/>
    <w:rsid w:val="0067615F"/>
    <w:rsid w:val="00676421"/>
    <w:rsid w:val="00682162"/>
    <w:rsid w:val="00683AC9"/>
    <w:rsid w:val="006A5E35"/>
    <w:rsid w:val="006B5D24"/>
    <w:rsid w:val="006B63B4"/>
    <w:rsid w:val="006B7BD7"/>
    <w:rsid w:val="006C43C7"/>
    <w:rsid w:val="006D1C41"/>
    <w:rsid w:val="006D5F78"/>
    <w:rsid w:val="006E0323"/>
    <w:rsid w:val="006E4F59"/>
    <w:rsid w:val="006E7790"/>
    <w:rsid w:val="006E7BD2"/>
    <w:rsid w:val="006F1CBF"/>
    <w:rsid w:val="006F582B"/>
    <w:rsid w:val="006F6935"/>
    <w:rsid w:val="00704EFB"/>
    <w:rsid w:val="0071682C"/>
    <w:rsid w:val="00731340"/>
    <w:rsid w:val="007360E5"/>
    <w:rsid w:val="00740728"/>
    <w:rsid w:val="0074423B"/>
    <w:rsid w:val="00750BE5"/>
    <w:rsid w:val="00760655"/>
    <w:rsid w:val="00761977"/>
    <w:rsid w:val="0076220E"/>
    <w:rsid w:val="00770B9D"/>
    <w:rsid w:val="007759BF"/>
    <w:rsid w:val="00777282"/>
    <w:rsid w:val="00781339"/>
    <w:rsid w:val="00787A1A"/>
    <w:rsid w:val="00792720"/>
    <w:rsid w:val="007A0FA5"/>
    <w:rsid w:val="007A1A30"/>
    <w:rsid w:val="007A6EC7"/>
    <w:rsid w:val="007B4815"/>
    <w:rsid w:val="007B538A"/>
    <w:rsid w:val="007D7593"/>
    <w:rsid w:val="007E2315"/>
    <w:rsid w:val="007E673E"/>
    <w:rsid w:val="00803BF6"/>
    <w:rsid w:val="00807432"/>
    <w:rsid w:val="00810BE0"/>
    <w:rsid w:val="0082058F"/>
    <w:rsid w:val="00821FD8"/>
    <w:rsid w:val="00823D2B"/>
    <w:rsid w:val="008304E2"/>
    <w:rsid w:val="00831390"/>
    <w:rsid w:val="00834E39"/>
    <w:rsid w:val="00836072"/>
    <w:rsid w:val="00855324"/>
    <w:rsid w:val="00860405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26E33"/>
    <w:rsid w:val="00937211"/>
    <w:rsid w:val="00940A1F"/>
    <w:rsid w:val="00945BC3"/>
    <w:rsid w:val="00953E44"/>
    <w:rsid w:val="00956691"/>
    <w:rsid w:val="00963CA8"/>
    <w:rsid w:val="00966F34"/>
    <w:rsid w:val="009705C0"/>
    <w:rsid w:val="00984ED8"/>
    <w:rsid w:val="00991A11"/>
    <w:rsid w:val="00991B27"/>
    <w:rsid w:val="00991B46"/>
    <w:rsid w:val="009947CA"/>
    <w:rsid w:val="009A702B"/>
    <w:rsid w:val="009B0889"/>
    <w:rsid w:val="009B09EE"/>
    <w:rsid w:val="009B6BAE"/>
    <w:rsid w:val="009B7374"/>
    <w:rsid w:val="009C2ACE"/>
    <w:rsid w:val="009E2295"/>
    <w:rsid w:val="009E31D3"/>
    <w:rsid w:val="00A0005D"/>
    <w:rsid w:val="00A00B71"/>
    <w:rsid w:val="00A0130B"/>
    <w:rsid w:val="00A047A0"/>
    <w:rsid w:val="00A05C6F"/>
    <w:rsid w:val="00A12326"/>
    <w:rsid w:val="00A315B3"/>
    <w:rsid w:val="00A4096B"/>
    <w:rsid w:val="00A54D55"/>
    <w:rsid w:val="00A57C08"/>
    <w:rsid w:val="00A60D4F"/>
    <w:rsid w:val="00A60FEE"/>
    <w:rsid w:val="00A677AB"/>
    <w:rsid w:val="00A7072C"/>
    <w:rsid w:val="00A71078"/>
    <w:rsid w:val="00A71F50"/>
    <w:rsid w:val="00A804BB"/>
    <w:rsid w:val="00A86619"/>
    <w:rsid w:val="00AA365E"/>
    <w:rsid w:val="00AA44D1"/>
    <w:rsid w:val="00AA7946"/>
    <w:rsid w:val="00AB1E69"/>
    <w:rsid w:val="00AB5C30"/>
    <w:rsid w:val="00AC53E7"/>
    <w:rsid w:val="00AD0558"/>
    <w:rsid w:val="00AD2247"/>
    <w:rsid w:val="00AD3B6F"/>
    <w:rsid w:val="00AE23ED"/>
    <w:rsid w:val="00AE31C7"/>
    <w:rsid w:val="00AE4C5E"/>
    <w:rsid w:val="00B04816"/>
    <w:rsid w:val="00B141CC"/>
    <w:rsid w:val="00B15B1B"/>
    <w:rsid w:val="00B27004"/>
    <w:rsid w:val="00B35094"/>
    <w:rsid w:val="00B36572"/>
    <w:rsid w:val="00B44D93"/>
    <w:rsid w:val="00B45BE4"/>
    <w:rsid w:val="00B54E3D"/>
    <w:rsid w:val="00B55305"/>
    <w:rsid w:val="00B56F89"/>
    <w:rsid w:val="00B81E1D"/>
    <w:rsid w:val="00B94249"/>
    <w:rsid w:val="00BB2F37"/>
    <w:rsid w:val="00BC1CD2"/>
    <w:rsid w:val="00BC71D6"/>
    <w:rsid w:val="00BC73F3"/>
    <w:rsid w:val="00BD72D3"/>
    <w:rsid w:val="00BE4AA6"/>
    <w:rsid w:val="00BE4D1D"/>
    <w:rsid w:val="00BE558C"/>
    <w:rsid w:val="00BF2E6E"/>
    <w:rsid w:val="00C01175"/>
    <w:rsid w:val="00C04795"/>
    <w:rsid w:val="00C31D32"/>
    <w:rsid w:val="00C36722"/>
    <w:rsid w:val="00C370C7"/>
    <w:rsid w:val="00C37949"/>
    <w:rsid w:val="00C41FBE"/>
    <w:rsid w:val="00C439AF"/>
    <w:rsid w:val="00C44BC7"/>
    <w:rsid w:val="00C5027B"/>
    <w:rsid w:val="00C51A91"/>
    <w:rsid w:val="00C536BB"/>
    <w:rsid w:val="00C57D67"/>
    <w:rsid w:val="00C6016F"/>
    <w:rsid w:val="00C65893"/>
    <w:rsid w:val="00C7071C"/>
    <w:rsid w:val="00C76B1E"/>
    <w:rsid w:val="00CA074D"/>
    <w:rsid w:val="00CA56A3"/>
    <w:rsid w:val="00CC5376"/>
    <w:rsid w:val="00CD06BE"/>
    <w:rsid w:val="00CD26E7"/>
    <w:rsid w:val="00CE0767"/>
    <w:rsid w:val="00CE2713"/>
    <w:rsid w:val="00CE3824"/>
    <w:rsid w:val="00CE3D01"/>
    <w:rsid w:val="00CF5EE0"/>
    <w:rsid w:val="00D10DA4"/>
    <w:rsid w:val="00D14734"/>
    <w:rsid w:val="00D2041D"/>
    <w:rsid w:val="00D24A83"/>
    <w:rsid w:val="00D258A0"/>
    <w:rsid w:val="00D26C05"/>
    <w:rsid w:val="00D321E6"/>
    <w:rsid w:val="00D36D5F"/>
    <w:rsid w:val="00D41291"/>
    <w:rsid w:val="00D4161A"/>
    <w:rsid w:val="00D469F2"/>
    <w:rsid w:val="00D5140C"/>
    <w:rsid w:val="00D54AC8"/>
    <w:rsid w:val="00D55A48"/>
    <w:rsid w:val="00D56AEC"/>
    <w:rsid w:val="00D56CDF"/>
    <w:rsid w:val="00D759BF"/>
    <w:rsid w:val="00D87E1C"/>
    <w:rsid w:val="00D907E6"/>
    <w:rsid w:val="00D91B48"/>
    <w:rsid w:val="00D93CA5"/>
    <w:rsid w:val="00DA301F"/>
    <w:rsid w:val="00DA3F0F"/>
    <w:rsid w:val="00DA4168"/>
    <w:rsid w:val="00DA6AC8"/>
    <w:rsid w:val="00DB6BDE"/>
    <w:rsid w:val="00DC2622"/>
    <w:rsid w:val="00DC45E1"/>
    <w:rsid w:val="00DC5459"/>
    <w:rsid w:val="00DD3947"/>
    <w:rsid w:val="00DD5A3D"/>
    <w:rsid w:val="00DE026B"/>
    <w:rsid w:val="00DF2962"/>
    <w:rsid w:val="00E07446"/>
    <w:rsid w:val="00E13C0E"/>
    <w:rsid w:val="00E153D2"/>
    <w:rsid w:val="00E24C84"/>
    <w:rsid w:val="00E303C3"/>
    <w:rsid w:val="00E31C33"/>
    <w:rsid w:val="00E36290"/>
    <w:rsid w:val="00E4085F"/>
    <w:rsid w:val="00E47C5C"/>
    <w:rsid w:val="00E504B1"/>
    <w:rsid w:val="00E54649"/>
    <w:rsid w:val="00E5479C"/>
    <w:rsid w:val="00E733E9"/>
    <w:rsid w:val="00E74C15"/>
    <w:rsid w:val="00E74FCC"/>
    <w:rsid w:val="00E75D9A"/>
    <w:rsid w:val="00E770E0"/>
    <w:rsid w:val="00E823D8"/>
    <w:rsid w:val="00EA1429"/>
    <w:rsid w:val="00EA250A"/>
    <w:rsid w:val="00EB2896"/>
    <w:rsid w:val="00EB5F0D"/>
    <w:rsid w:val="00EB7697"/>
    <w:rsid w:val="00EC7B54"/>
    <w:rsid w:val="00EF0A96"/>
    <w:rsid w:val="00EF1617"/>
    <w:rsid w:val="00EF1F49"/>
    <w:rsid w:val="00EF3B56"/>
    <w:rsid w:val="00F12AD2"/>
    <w:rsid w:val="00F2143E"/>
    <w:rsid w:val="00F217AF"/>
    <w:rsid w:val="00F315A0"/>
    <w:rsid w:val="00F40FD7"/>
    <w:rsid w:val="00F42555"/>
    <w:rsid w:val="00F4484E"/>
    <w:rsid w:val="00F44FFB"/>
    <w:rsid w:val="00F54067"/>
    <w:rsid w:val="00F71CFB"/>
    <w:rsid w:val="00F73209"/>
    <w:rsid w:val="00F81023"/>
    <w:rsid w:val="00F832B8"/>
    <w:rsid w:val="00F83314"/>
    <w:rsid w:val="00F86E4D"/>
    <w:rsid w:val="00F87095"/>
    <w:rsid w:val="00F93C15"/>
    <w:rsid w:val="00FA1041"/>
    <w:rsid w:val="00FA18DA"/>
    <w:rsid w:val="00FA6B55"/>
    <w:rsid w:val="00FB7E99"/>
    <w:rsid w:val="00FC3FA2"/>
    <w:rsid w:val="00FC7434"/>
    <w:rsid w:val="00FD1197"/>
    <w:rsid w:val="00FD45D6"/>
    <w:rsid w:val="00FD5380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5B6E7773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D6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56376"/>
    <w:rPr>
      <w:noProof/>
      <w:color w:val="000000" w:themeColor="text1"/>
      <w:u w:color="8CD2F3" w:themeColor="background2"/>
      <w:lang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456376"/>
    <w:rPr>
      <w:rFonts w:ascii="Tahoma" w:hAnsi="Tahoma" w:cs="Times New Roman (Body CS)"/>
      <w:noProof/>
      <w:color w:val="000000" w:themeColor="text1"/>
      <w:sz w:val="22"/>
      <w:u w:color="8CD2F3" w:themeColor="background2"/>
      <w:lang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u w:val="single" w:color="006B71" w:themeColor="accent4"/>
      <w:vertAlign w:val="baseline"/>
      <w:lang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u w:val="single" w:color="003366" w:themeColor="text2"/>
      <w:vertAlign w:val="baseline"/>
      <w:lang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7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6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hAnsi="Tahoma" w:cs="Times New Roman (Body CS)"/>
      <w:noProof/>
      <w:color w:val="000000" w:themeColor="text1"/>
      <w:sz w:val="22"/>
      <w:u w:color="8CD2F3" w:themeColor="background2"/>
      <w:vertAlign w:val="superscript"/>
      <w:lang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10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u w:val="none" w:color="8CD2F3" w:themeColor="background2"/>
      <w:lang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9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9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8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EF1F49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3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u w:val="none" w:color="8CD2F3" w:themeColor="background2"/>
      <w:vertAlign w:val="baseline"/>
      <w:lang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D9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D9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Market-Renewal/Energy-Stream-Designs/Implementation-phase-documen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ngagement@ies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eso.ca/en/Market-Renewal/Stakeholder-Engagements/Implementation-Engagement-Market-Rules-and-Market-Manuals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C6A54A1DF4BC084DCE4DB6CDB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218CE-A7BB-47D8-ACAC-7256D1259804}"/>
      </w:docPartPr>
      <w:docPartBody>
        <w:p w:rsidR="000608F2" w:rsidRDefault="00CB5C67" w:rsidP="00CB5C67">
          <w:pPr>
            <w:pStyle w:val="10AC6A54A1DF4BC084DCE4DB6CDBD6C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993AABEF9D44668D3AA9CFFB868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0FE1D-7ADF-48CB-9A75-9FDD1ACFA1A2}"/>
      </w:docPartPr>
      <w:docPartBody>
        <w:p w:rsidR="00314812" w:rsidRDefault="00A92A8D" w:rsidP="00A92A8D">
          <w:pPr>
            <w:pStyle w:val="D1993AABEF9D44668D3AA9CFFB86872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017C9D34041C282FD2CF9912AB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F2D4-7478-4544-9776-EE47908E8C0A}"/>
      </w:docPartPr>
      <w:docPartBody>
        <w:p w:rsidR="00314812" w:rsidRDefault="00A92A8D" w:rsidP="00A92A8D">
          <w:pPr>
            <w:pStyle w:val="B85017C9D34041C282FD2CF9912AB00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443A0128B54B3E826BE25C9E113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4AB5-23B0-47CD-BD1D-39BFAE2155A5}"/>
      </w:docPartPr>
      <w:docPartBody>
        <w:p w:rsidR="006F1CAC" w:rsidRDefault="00991138" w:rsidP="00991138">
          <w:pPr>
            <w:pStyle w:val="A5443A0128B54B3E826BE25C9E11327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B2AF7032C4F36888F6907C96C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2C5F-564E-4F8D-9E57-AE380C5A811B}"/>
      </w:docPartPr>
      <w:docPartBody>
        <w:p w:rsidR="006F1CAC" w:rsidRDefault="00991138" w:rsidP="00991138">
          <w:pPr>
            <w:pStyle w:val="759B2AF7032C4F36888F6907C96C95C3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436267FAF44B59BABDCB1154F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7EF7-AFF3-4415-A8CA-C4A7009C4E64}"/>
      </w:docPartPr>
      <w:docPartBody>
        <w:p w:rsidR="006F1CAC" w:rsidRDefault="00991138" w:rsidP="00991138">
          <w:pPr>
            <w:pStyle w:val="B44436267FAF44B59BABDCB1154FA2C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B7E8F9B3F45128068CDE92701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8805-393C-4424-A657-C9C4802C43EB}"/>
      </w:docPartPr>
      <w:docPartBody>
        <w:p w:rsidR="006F1CAC" w:rsidRDefault="00991138" w:rsidP="00991138">
          <w:pPr>
            <w:pStyle w:val="6DDB7E8F9B3F45128068CDE92701DA20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5300BB93A14134B876F9849DE9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5E1A-BEA4-498E-80EE-AE37EED6131E}"/>
      </w:docPartPr>
      <w:docPartBody>
        <w:p w:rsidR="00E7468D" w:rsidRDefault="00ED6B40" w:rsidP="00ED6B40">
          <w:pPr>
            <w:pStyle w:val="C85300BB93A14134B876F9849DE9A515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BA24816104B8492C8399E66DA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FE029-CC1B-4146-B223-3BCB134ABBD1}"/>
      </w:docPartPr>
      <w:docPartBody>
        <w:p w:rsidR="00E7468D" w:rsidRDefault="00ED6B40" w:rsidP="00ED6B40">
          <w:pPr>
            <w:pStyle w:val="897BA24816104B8492C8399E66DA903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E68BE55204CD0B3089D546B424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5102C-3197-4014-8578-DE3967715868}"/>
      </w:docPartPr>
      <w:docPartBody>
        <w:p w:rsidR="00E7468D" w:rsidRDefault="00ED6B40" w:rsidP="00ED6B40">
          <w:pPr>
            <w:pStyle w:val="4EFE68BE55204CD0B3089D546B424314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BAB4F18144F0687C7D5D25C5A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09AE-22F5-4648-A39E-5225E0FD5AE0}"/>
      </w:docPartPr>
      <w:docPartBody>
        <w:p w:rsidR="00E7468D" w:rsidRDefault="00ED6B40" w:rsidP="00ED6B40">
          <w:pPr>
            <w:pStyle w:val="D88BAB4F18144F0687C7D5D25C5AD7C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FBA60F4479421B96370B8FCF6E7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37AA1-A42E-4435-92FB-776619217C09}"/>
      </w:docPartPr>
      <w:docPartBody>
        <w:p w:rsidR="00E7468D" w:rsidRDefault="00ED6B40" w:rsidP="00ED6B40">
          <w:pPr>
            <w:pStyle w:val="52FBA60F4479421B96370B8FCF6E71CD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755D44620942F1B468E7ABFE39E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C41B-CC29-4EC5-B2C9-0672F2E269CB}"/>
      </w:docPartPr>
      <w:docPartBody>
        <w:p w:rsidR="00E7468D" w:rsidRDefault="00ED6B40" w:rsidP="00ED6B40">
          <w:pPr>
            <w:pStyle w:val="B7755D44620942F1B468E7ABFE39E40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D4336D32C4329BCBFB04DA018B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4FCC4-DDF4-4F62-8ACB-F2E38800377F}"/>
      </w:docPartPr>
      <w:docPartBody>
        <w:p w:rsidR="00E7468D" w:rsidRDefault="00ED6B40" w:rsidP="00ED6B40">
          <w:pPr>
            <w:pStyle w:val="473D4336D32C4329BCBFB04DA018B42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F395EAD7D4AC0BE7CAAB317C3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6BC48-4653-4DD5-A757-FE1927A3F260}"/>
      </w:docPartPr>
      <w:docPartBody>
        <w:p w:rsidR="00E7468D" w:rsidRDefault="00ED6B40" w:rsidP="00ED6B40">
          <w:pPr>
            <w:pStyle w:val="143F395EAD7D4AC0BE7CAAB317C3E2D1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BEFC593CA49BE83609A250359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4621-E7DE-4BBD-A811-59267A008DA5}"/>
      </w:docPartPr>
      <w:docPartBody>
        <w:p w:rsidR="00E7468D" w:rsidRDefault="00ED6B40" w:rsidP="00ED6B40">
          <w:pPr>
            <w:pStyle w:val="9FCBEFC593CA49BE83609A250359C54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9E3AAE34E4A3DBE9571D06616A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EFFE-2B96-4693-9019-0E5E0CB7EA36}"/>
      </w:docPartPr>
      <w:docPartBody>
        <w:p w:rsidR="00E7468D" w:rsidRDefault="00ED6B40" w:rsidP="00ED6B40">
          <w:pPr>
            <w:pStyle w:val="22D9E3AAE34E4A3DBE9571D06616AF2A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A87353B82C4799954388BFA4C4A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0909-2778-47A3-8BE3-9FD3348B4942}"/>
      </w:docPartPr>
      <w:docPartBody>
        <w:p w:rsidR="00206742" w:rsidRDefault="00E7468D" w:rsidP="00E7468D">
          <w:pPr>
            <w:pStyle w:val="96A87353B82C4799954388BFA4C4A10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A1C56D4C041D1B52A9CCA4DDE4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662A-028F-49D2-9FC3-0B2702F5AF8D}"/>
      </w:docPartPr>
      <w:docPartBody>
        <w:p w:rsidR="00206742" w:rsidRDefault="00E7468D" w:rsidP="00E7468D">
          <w:pPr>
            <w:pStyle w:val="6A5A1C56D4C041D1B52A9CCA4DDE482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7A7F0A6604F029801CC6EC80CE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132E6-CE55-4EB4-BA38-7D00FAE3F3C2}"/>
      </w:docPartPr>
      <w:docPartBody>
        <w:p w:rsidR="00385FE2" w:rsidRDefault="00C022EF" w:rsidP="00C022EF">
          <w:pPr>
            <w:pStyle w:val="60C7A7F0A6604F029801CC6EC80CE4BC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4F6537ECC946CEAC79E1C3ECEA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F9A8A-C3D5-402B-AF49-224F95D59E4D}"/>
      </w:docPartPr>
      <w:docPartBody>
        <w:p w:rsidR="00385FE2" w:rsidRDefault="00C022EF" w:rsidP="00C022EF">
          <w:pPr>
            <w:pStyle w:val="9E4F6537ECC946CEAC79E1C3ECEA76FF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8A9B72ED9A45E79EC54C086092D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FB3E-DC73-4F1A-B8D7-BA772F313977}"/>
      </w:docPartPr>
      <w:docPartBody>
        <w:p w:rsidR="00385FE2" w:rsidRDefault="00C022EF" w:rsidP="00C022EF">
          <w:pPr>
            <w:pStyle w:val="0B8A9B72ED9A45E79EC54C086092D0C9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747AA72984771A3B26BBD1374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E35E-3DE5-413B-A281-72A1D16DA857}"/>
      </w:docPartPr>
      <w:docPartBody>
        <w:p w:rsidR="00385FE2" w:rsidRDefault="00C022EF" w:rsidP="00C022EF">
          <w:pPr>
            <w:pStyle w:val="70D747AA72984771A3B26BBD137486F7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5C663AAC4488090EFDC391E36E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8066-4F33-430E-BEF4-9DF2358CBD69}"/>
      </w:docPartPr>
      <w:docPartBody>
        <w:p w:rsidR="00385FE2" w:rsidRDefault="00C022EF" w:rsidP="00C022EF">
          <w:pPr>
            <w:pStyle w:val="AA55C663AAC4488090EFDC391E36E88E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D8CD84C1E4D06A2F894B30470E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FC2DE-4EF4-49E3-8287-2AE446A6ECB8}"/>
      </w:docPartPr>
      <w:docPartBody>
        <w:p w:rsidR="00385FE2" w:rsidRDefault="00C022EF" w:rsidP="00C022EF">
          <w:pPr>
            <w:pStyle w:val="E50D8CD84C1E4D06A2F894B30470EE37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2D7216354416FBDE5D9B4EB26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77EB-02C3-415A-8798-61C6C8713D85}"/>
      </w:docPartPr>
      <w:docPartBody>
        <w:p w:rsidR="00000000" w:rsidRDefault="00385FE2" w:rsidP="00385FE2">
          <w:pPr>
            <w:pStyle w:val="C8D2D7216354416FBDE5D9B4EB264F26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3BC6F67254E6396A0EB1C48FD8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B01E8-9C75-4AFF-8F78-AD0195FB5642}"/>
      </w:docPartPr>
      <w:docPartBody>
        <w:p w:rsidR="00000000" w:rsidRDefault="00385FE2" w:rsidP="00385FE2">
          <w:pPr>
            <w:pStyle w:val="18A3BC6F67254E6396A0EB1C48FD8C55"/>
          </w:pPr>
          <w:r w:rsidRPr="00D4239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608F2"/>
    <w:rsid w:val="000965B7"/>
    <w:rsid w:val="00206742"/>
    <w:rsid w:val="002A3E27"/>
    <w:rsid w:val="00314812"/>
    <w:rsid w:val="00385FE2"/>
    <w:rsid w:val="003E79C0"/>
    <w:rsid w:val="00525F43"/>
    <w:rsid w:val="006F1CAC"/>
    <w:rsid w:val="00731377"/>
    <w:rsid w:val="00890992"/>
    <w:rsid w:val="00933162"/>
    <w:rsid w:val="00991138"/>
    <w:rsid w:val="00A92A8D"/>
    <w:rsid w:val="00AE122B"/>
    <w:rsid w:val="00AF6E78"/>
    <w:rsid w:val="00B513C0"/>
    <w:rsid w:val="00BD1AD9"/>
    <w:rsid w:val="00C022EF"/>
    <w:rsid w:val="00C84E76"/>
    <w:rsid w:val="00CB5C67"/>
    <w:rsid w:val="00CB5CBF"/>
    <w:rsid w:val="00CB5FE7"/>
    <w:rsid w:val="00CF7114"/>
    <w:rsid w:val="00D74703"/>
    <w:rsid w:val="00E7468D"/>
    <w:rsid w:val="00ED6B40"/>
    <w:rsid w:val="00F2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FE2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A5AED5CD9C964D73933C56690C2F1481">
    <w:name w:val="A5AED5CD9C964D73933C56690C2F1481"/>
    <w:rsid w:val="00CB5C67"/>
  </w:style>
  <w:style w:type="paragraph" w:customStyle="1" w:styleId="AC328908FCA347E182D661353F00CC1F">
    <w:name w:val="AC328908FCA347E182D661353F00CC1F"/>
    <w:rsid w:val="00CB5C67"/>
  </w:style>
  <w:style w:type="paragraph" w:customStyle="1" w:styleId="AAE7D3A612E6466DBDB1B7F29D1C234B">
    <w:name w:val="AAE7D3A612E6466DBDB1B7F29D1C234B"/>
    <w:rsid w:val="00CB5C67"/>
  </w:style>
  <w:style w:type="paragraph" w:customStyle="1" w:styleId="9C371C4495304FE0B43510CCCDE96F3C">
    <w:name w:val="9C371C4495304FE0B43510CCCDE96F3C"/>
    <w:rsid w:val="00CB5C67"/>
  </w:style>
  <w:style w:type="paragraph" w:customStyle="1" w:styleId="0FECE77BD76A4FA797C5747BD60C4A4C">
    <w:name w:val="0FECE77BD76A4FA797C5747BD60C4A4C"/>
    <w:rsid w:val="00CB5C67"/>
  </w:style>
  <w:style w:type="paragraph" w:customStyle="1" w:styleId="10AC6A54A1DF4BC084DCE4DB6CDBD6CA">
    <w:name w:val="10AC6A54A1DF4BC084DCE4DB6CDBD6CA"/>
    <w:rsid w:val="00CB5C67"/>
  </w:style>
  <w:style w:type="paragraph" w:customStyle="1" w:styleId="4E597AF57C274E53ABCB1EB7FDF1AEA2">
    <w:name w:val="4E597AF57C274E53ABCB1EB7FDF1AEA2"/>
    <w:rsid w:val="003E79C0"/>
  </w:style>
  <w:style w:type="paragraph" w:customStyle="1" w:styleId="213130E68FE84C84ADF8431A14E004D3">
    <w:name w:val="213130E68FE84C84ADF8431A14E004D3"/>
    <w:rsid w:val="003E79C0"/>
  </w:style>
  <w:style w:type="paragraph" w:customStyle="1" w:styleId="66966E80DE6C40F2B82A85CEA4ABDE6F">
    <w:name w:val="66966E80DE6C40F2B82A85CEA4ABDE6F"/>
    <w:rsid w:val="003E79C0"/>
  </w:style>
  <w:style w:type="paragraph" w:customStyle="1" w:styleId="EEA8760E38CB4C6DBEAFB1CB402E5FF5">
    <w:name w:val="EEA8760E38CB4C6DBEAFB1CB402E5FF5"/>
    <w:rsid w:val="003E79C0"/>
  </w:style>
  <w:style w:type="paragraph" w:customStyle="1" w:styleId="FB9EA141947542D8906B65E897FB4177">
    <w:name w:val="FB9EA141947542D8906B65E897FB4177"/>
    <w:rsid w:val="003E79C0"/>
  </w:style>
  <w:style w:type="paragraph" w:customStyle="1" w:styleId="2583C50AEA9A400EAEAA7AB9C889A862">
    <w:name w:val="2583C50AEA9A400EAEAA7AB9C889A862"/>
    <w:rsid w:val="003E79C0"/>
  </w:style>
  <w:style w:type="paragraph" w:customStyle="1" w:styleId="B4D84493B4054996B46049E26D24A39E">
    <w:name w:val="B4D84493B4054996B46049E26D24A39E"/>
    <w:rsid w:val="003E79C0"/>
  </w:style>
  <w:style w:type="paragraph" w:customStyle="1" w:styleId="47635DD6B6F94A248157A03423D3D0B3">
    <w:name w:val="47635DD6B6F94A248157A03423D3D0B3"/>
    <w:rsid w:val="003E79C0"/>
  </w:style>
  <w:style w:type="paragraph" w:customStyle="1" w:styleId="5902D2D50AA543E2A092FFA691131A5A">
    <w:name w:val="5902D2D50AA543E2A092FFA691131A5A"/>
    <w:rsid w:val="003E79C0"/>
  </w:style>
  <w:style w:type="paragraph" w:customStyle="1" w:styleId="12D8ED6B9FD24B8383DF1B3E326C4485">
    <w:name w:val="12D8ED6B9FD24B8383DF1B3E326C4485"/>
    <w:rsid w:val="003E79C0"/>
  </w:style>
  <w:style w:type="paragraph" w:customStyle="1" w:styleId="F13E1367EFD7436B8604F4A069C89834">
    <w:name w:val="F13E1367EFD7436B8604F4A069C89834"/>
    <w:rsid w:val="003E79C0"/>
  </w:style>
  <w:style w:type="paragraph" w:customStyle="1" w:styleId="2B8CAE6F24E34C6DA3BB9C022FF4ED51">
    <w:name w:val="2B8CAE6F24E34C6DA3BB9C022FF4ED51"/>
    <w:rsid w:val="003E79C0"/>
  </w:style>
  <w:style w:type="paragraph" w:customStyle="1" w:styleId="8E55DDBFC6494D8AAFA5A067031BA341">
    <w:name w:val="8E55DDBFC6494D8AAFA5A067031BA341"/>
    <w:rsid w:val="003E79C0"/>
  </w:style>
  <w:style w:type="paragraph" w:customStyle="1" w:styleId="D06C2C529DCD409EA8D2224D75791360">
    <w:name w:val="D06C2C529DCD409EA8D2224D75791360"/>
    <w:rsid w:val="003E79C0"/>
  </w:style>
  <w:style w:type="paragraph" w:customStyle="1" w:styleId="B8F60C65DC014A13B47C239A3F6FDF45">
    <w:name w:val="B8F60C65DC014A13B47C239A3F6FDF45"/>
    <w:rsid w:val="00CB5FE7"/>
  </w:style>
  <w:style w:type="paragraph" w:customStyle="1" w:styleId="554416E8AA01436CB4A0234BD11920C5">
    <w:name w:val="554416E8AA01436CB4A0234BD11920C5"/>
    <w:rsid w:val="00C84E76"/>
  </w:style>
  <w:style w:type="paragraph" w:customStyle="1" w:styleId="9F432C21FCB2474584C72F80BA4AA796">
    <w:name w:val="9F432C21FCB2474584C72F80BA4AA796"/>
    <w:rsid w:val="00C84E76"/>
  </w:style>
  <w:style w:type="paragraph" w:customStyle="1" w:styleId="7B3A30C1FCA64A5FBBE6D5AF9545CAED">
    <w:name w:val="7B3A30C1FCA64A5FBBE6D5AF9545CAED"/>
    <w:rsid w:val="00C84E76"/>
  </w:style>
  <w:style w:type="paragraph" w:customStyle="1" w:styleId="BBCF3FAB6E32489F96BCCFD9CEF7FAD9">
    <w:name w:val="BBCF3FAB6E32489F96BCCFD9CEF7FAD9"/>
    <w:rsid w:val="00C84E76"/>
  </w:style>
  <w:style w:type="paragraph" w:customStyle="1" w:styleId="AF6FF77393A54DE0BCB05D4EA6080D0D">
    <w:name w:val="AF6FF77393A54DE0BCB05D4EA6080D0D"/>
    <w:rsid w:val="00C84E76"/>
  </w:style>
  <w:style w:type="paragraph" w:customStyle="1" w:styleId="3DA65071B7054FFEAC74B7284363BA20">
    <w:name w:val="3DA65071B7054FFEAC74B7284363BA20"/>
    <w:rsid w:val="00C84E76"/>
  </w:style>
  <w:style w:type="paragraph" w:customStyle="1" w:styleId="895FC12D3DDB4C2B976C09DCF0447D26">
    <w:name w:val="895FC12D3DDB4C2B976C09DCF0447D26"/>
    <w:rsid w:val="00C84E76"/>
  </w:style>
  <w:style w:type="paragraph" w:customStyle="1" w:styleId="551D3B9E7ECC420D8489B18117BD4603">
    <w:name w:val="551D3B9E7ECC420D8489B18117BD4603"/>
    <w:rsid w:val="00CB5CBF"/>
  </w:style>
  <w:style w:type="paragraph" w:customStyle="1" w:styleId="40B4110459B94E07BF0472411C877A8F">
    <w:name w:val="40B4110459B94E07BF0472411C877A8F"/>
    <w:rsid w:val="00CB5CBF"/>
  </w:style>
  <w:style w:type="paragraph" w:customStyle="1" w:styleId="18057551ED894408BD2F5317046F5F51">
    <w:name w:val="18057551ED894408BD2F5317046F5F51"/>
    <w:rsid w:val="00CB5CBF"/>
  </w:style>
  <w:style w:type="paragraph" w:customStyle="1" w:styleId="5074ABA62A4F410FBBDE1A730F81BB61">
    <w:name w:val="5074ABA62A4F410FBBDE1A730F81BB61"/>
    <w:rsid w:val="00CB5CBF"/>
  </w:style>
  <w:style w:type="paragraph" w:customStyle="1" w:styleId="F4CB1A2BE703426184A0AF49F8BB3029">
    <w:name w:val="F4CB1A2BE703426184A0AF49F8BB3029"/>
    <w:rsid w:val="00A92A8D"/>
  </w:style>
  <w:style w:type="paragraph" w:customStyle="1" w:styleId="36C072D2DD884B2FB90A8C1E58D06255">
    <w:name w:val="36C072D2DD884B2FB90A8C1E58D06255"/>
    <w:rsid w:val="00A92A8D"/>
  </w:style>
  <w:style w:type="paragraph" w:customStyle="1" w:styleId="6F297488671A400297BB6B1D098AE9CF">
    <w:name w:val="6F297488671A400297BB6B1D098AE9CF"/>
    <w:rsid w:val="00A92A8D"/>
  </w:style>
  <w:style w:type="paragraph" w:customStyle="1" w:styleId="2399F00BB0AE46CDB90541A04B62053B">
    <w:name w:val="2399F00BB0AE46CDB90541A04B62053B"/>
    <w:rsid w:val="00A92A8D"/>
  </w:style>
  <w:style w:type="paragraph" w:customStyle="1" w:styleId="FF9A56A0D2004E0498415DE3555BBFBD">
    <w:name w:val="FF9A56A0D2004E0498415DE3555BBFBD"/>
    <w:rsid w:val="00A92A8D"/>
  </w:style>
  <w:style w:type="paragraph" w:customStyle="1" w:styleId="80808395E13C435487D8E72E40A68B9B">
    <w:name w:val="80808395E13C435487D8E72E40A68B9B"/>
    <w:rsid w:val="00A92A8D"/>
  </w:style>
  <w:style w:type="paragraph" w:customStyle="1" w:styleId="00D65A3D384445D1B284C6FD4F8C5798">
    <w:name w:val="00D65A3D384445D1B284C6FD4F8C5798"/>
    <w:rsid w:val="00A92A8D"/>
  </w:style>
  <w:style w:type="paragraph" w:customStyle="1" w:styleId="C7CEE3F60ECD4058ACCB33AE449F719F">
    <w:name w:val="C7CEE3F60ECD4058ACCB33AE449F719F"/>
    <w:rsid w:val="00A92A8D"/>
  </w:style>
  <w:style w:type="paragraph" w:customStyle="1" w:styleId="AA85564F54614D5F8BB8111F382A6C7E">
    <w:name w:val="AA85564F54614D5F8BB8111F382A6C7E"/>
    <w:rsid w:val="00A92A8D"/>
  </w:style>
  <w:style w:type="paragraph" w:customStyle="1" w:styleId="4A423DE0160B4926A43AC58811D9F7F7">
    <w:name w:val="4A423DE0160B4926A43AC58811D9F7F7"/>
    <w:rsid w:val="00A92A8D"/>
  </w:style>
  <w:style w:type="paragraph" w:customStyle="1" w:styleId="3606317AE67E419E95A254617D7E8B0B">
    <w:name w:val="3606317AE67E419E95A254617D7E8B0B"/>
    <w:rsid w:val="00A92A8D"/>
  </w:style>
  <w:style w:type="paragraph" w:customStyle="1" w:styleId="D1993AABEF9D44668D3AA9CFFB868726">
    <w:name w:val="D1993AABEF9D44668D3AA9CFFB868726"/>
    <w:rsid w:val="00A92A8D"/>
  </w:style>
  <w:style w:type="paragraph" w:customStyle="1" w:styleId="B85017C9D34041C282FD2CF9912AB00A">
    <w:name w:val="B85017C9D34041C282FD2CF9912AB00A"/>
    <w:rsid w:val="00A92A8D"/>
  </w:style>
  <w:style w:type="paragraph" w:customStyle="1" w:styleId="79B9A84631BC4EA69E164A750DA0D65E">
    <w:name w:val="79B9A84631BC4EA69E164A750DA0D65E"/>
    <w:rsid w:val="00A92A8D"/>
  </w:style>
  <w:style w:type="paragraph" w:customStyle="1" w:styleId="8B6F8785EEEC438D802D0F0DD988AFB4">
    <w:name w:val="8B6F8785EEEC438D802D0F0DD988AFB4"/>
    <w:rsid w:val="00A92A8D"/>
  </w:style>
  <w:style w:type="paragraph" w:customStyle="1" w:styleId="5A850E57F92C4065AE10F5406FD74439">
    <w:name w:val="5A850E57F92C4065AE10F5406FD74439"/>
    <w:rsid w:val="00A92A8D"/>
  </w:style>
  <w:style w:type="paragraph" w:customStyle="1" w:styleId="12E5AE01BBD641E9AE396B5B3D03DBCF">
    <w:name w:val="12E5AE01BBD641E9AE396B5B3D03DBCF"/>
    <w:rsid w:val="00A92A8D"/>
  </w:style>
  <w:style w:type="paragraph" w:customStyle="1" w:styleId="9038EC8424174AFA849E98D98B14AFC0">
    <w:name w:val="9038EC8424174AFA849E98D98B14AFC0"/>
    <w:rsid w:val="00A92A8D"/>
  </w:style>
  <w:style w:type="paragraph" w:customStyle="1" w:styleId="43AA7078B55A4A43B7195EA8FA2E90F8">
    <w:name w:val="43AA7078B55A4A43B7195EA8FA2E90F8"/>
    <w:rsid w:val="00A92A8D"/>
  </w:style>
  <w:style w:type="paragraph" w:customStyle="1" w:styleId="3316DD9A3E144B92A4091FAD3180B57E">
    <w:name w:val="3316DD9A3E144B92A4091FAD3180B57E"/>
    <w:rsid w:val="00933162"/>
  </w:style>
  <w:style w:type="paragraph" w:customStyle="1" w:styleId="5E03DD677ACF463799F1805021AA1A9F">
    <w:name w:val="5E03DD677ACF463799F1805021AA1A9F"/>
    <w:rsid w:val="00933162"/>
  </w:style>
  <w:style w:type="paragraph" w:customStyle="1" w:styleId="3EB899BFD4E546369CEAF0B922097653">
    <w:name w:val="3EB899BFD4E546369CEAF0B922097653"/>
    <w:rsid w:val="00991138"/>
  </w:style>
  <w:style w:type="paragraph" w:customStyle="1" w:styleId="1C7A4777C7544BA49E67BAA8CC627F89">
    <w:name w:val="1C7A4777C7544BA49E67BAA8CC627F89"/>
    <w:rsid w:val="00991138"/>
  </w:style>
  <w:style w:type="paragraph" w:customStyle="1" w:styleId="A5443A0128B54B3E826BE25C9E11327A">
    <w:name w:val="A5443A0128B54B3E826BE25C9E11327A"/>
    <w:rsid w:val="00991138"/>
  </w:style>
  <w:style w:type="paragraph" w:customStyle="1" w:styleId="759B2AF7032C4F36888F6907C96C95C3">
    <w:name w:val="759B2AF7032C4F36888F6907C96C95C3"/>
    <w:rsid w:val="00991138"/>
  </w:style>
  <w:style w:type="paragraph" w:customStyle="1" w:styleId="B44436267FAF44B59BABDCB1154FA2C4">
    <w:name w:val="B44436267FAF44B59BABDCB1154FA2C4"/>
    <w:rsid w:val="00991138"/>
  </w:style>
  <w:style w:type="paragraph" w:customStyle="1" w:styleId="6DDB7E8F9B3F45128068CDE92701DA20">
    <w:name w:val="6DDB7E8F9B3F45128068CDE92701DA20"/>
    <w:rsid w:val="00991138"/>
  </w:style>
  <w:style w:type="paragraph" w:customStyle="1" w:styleId="BDF3C4BEF09A499AA809D1F7EB2372B3">
    <w:name w:val="BDF3C4BEF09A499AA809D1F7EB2372B3"/>
    <w:rsid w:val="00991138"/>
  </w:style>
  <w:style w:type="paragraph" w:customStyle="1" w:styleId="6A00A7798D4D482085572A6F94260390">
    <w:name w:val="6A00A7798D4D482085572A6F94260390"/>
    <w:rsid w:val="00991138"/>
  </w:style>
  <w:style w:type="paragraph" w:customStyle="1" w:styleId="2FFFD7174B3B4772A1DA57A1A3910842">
    <w:name w:val="2FFFD7174B3B4772A1DA57A1A3910842"/>
    <w:rsid w:val="00991138"/>
  </w:style>
  <w:style w:type="paragraph" w:customStyle="1" w:styleId="98E24550EE084E1A94234B9F547880E7">
    <w:name w:val="98E24550EE084E1A94234B9F547880E7"/>
    <w:rsid w:val="00991138"/>
  </w:style>
  <w:style w:type="paragraph" w:customStyle="1" w:styleId="604269488BE74E87A1A8BD004C6401C3">
    <w:name w:val="604269488BE74E87A1A8BD004C6401C3"/>
    <w:rsid w:val="00991138"/>
  </w:style>
  <w:style w:type="paragraph" w:customStyle="1" w:styleId="C4101B1909454D09B27E8223B3FDF799">
    <w:name w:val="C4101B1909454D09B27E8223B3FDF799"/>
    <w:rsid w:val="00991138"/>
  </w:style>
  <w:style w:type="paragraph" w:customStyle="1" w:styleId="DEDA12AAD30C4F8E9B558F873CCE0DA8">
    <w:name w:val="DEDA12AAD30C4F8E9B558F873CCE0DA8"/>
    <w:rsid w:val="002A3E27"/>
  </w:style>
  <w:style w:type="paragraph" w:customStyle="1" w:styleId="560B59239A474507B06CB59B46AC2903">
    <w:name w:val="560B59239A474507B06CB59B46AC2903"/>
    <w:rsid w:val="002A3E27"/>
  </w:style>
  <w:style w:type="paragraph" w:customStyle="1" w:styleId="C85300BB93A14134B876F9849DE9A515">
    <w:name w:val="C85300BB93A14134B876F9849DE9A515"/>
    <w:rsid w:val="00ED6B40"/>
  </w:style>
  <w:style w:type="paragraph" w:customStyle="1" w:styleId="897BA24816104B8492C8399E66DA9031">
    <w:name w:val="897BA24816104B8492C8399E66DA9031"/>
    <w:rsid w:val="00ED6B40"/>
  </w:style>
  <w:style w:type="paragraph" w:customStyle="1" w:styleId="4EFE68BE55204CD0B3089D546B424314">
    <w:name w:val="4EFE68BE55204CD0B3089D546B424314"/>
    <w:rsid w:val="00ED6B40"/>
  </w:style>
  <w:style w:type="paragraph" w:customStyle="1" w:styleId="D88BAB4F18144F0687C7D5D25C5AD7C9">
    <w:name w:val="D88BAB4F18144F0687C7D5D25C5AD7C9"/>
    <w:rsid w:val="00ED6B40"/>
  </w:style>
  <w:style w:type="paragraph" w:customStyle="1" w:styleId="52FBA60F4479421B96370B8FCF6E71CD">
    <w:name w:val="52FBA60F4479421B96370B8FCF6E71CD"/>
    <w:rsid w:val="00ED6B40"/>
  </w:style>
  <w:style w:type="paragraph" w:customStyle="1" w:styleId="B7755D44620942F1B468E7ABFE39E40F">
    <w:name w:val="B7755D44620942F1B468E7ABFE39E40F"/>
    <w:rsid w:val="00ED6B40"/>
  </w:style>
  <w:style w:type="paragraph" w:customStyle="1" w:styleId="473D4336D32C4329BCBFB04DA018B42F">
    <w:name w:val="473D4336D32C4329BCBFB04DA018B42F"/>
    <w:rsid w:val="00ED6B40"/>
  </w:style>
  <w:style w:type="paragraph" w:customStyle="1" w:styleId="143F395EAD7D4AC0BE7CAAB317C3E2D1">
    <w:name w:val="143F395EAD7D4AC0BE7CAAB317C3E2D1"/>
    <w:rsid w:val="00ED6B40"/>
  </w:style>
  <w:style w:type="paragraph" w:customStyle="1" w:styleId="9FCBEFC593CA49BE83609A250359C546">
    <w:name w:val="9FCBEFC593CA49BE83609A250359C546"/>
    <w:rsid w:val="00ED6B40"/>
  </w:style>
  <w:style w:type="paragraph" w:customStyle="1" w:styleId="22D9E3AAE34E4A3DBE9571D06616AF2A">
    <w:name w:val="22D9E3AAE34E4A3DBE9571D06616AF2A"/>
    <w:rsid w:val="00ED6B40"/>
  </w:style>
  <w:style w:type="paragraph" w:customStyle="1" w:styleId="064D029613EE4B64AEA3F6ABBD465443">
    <w:name w:val="064D029613EE4B64AEA3F6ABBD465443"/>
    <w:rsid w:val="00ED6B40"/>
  </w:style>
  <w:style w:type="paragraph" w:customStyle="1" w:styleId="C6CCCA8B16284700861DDF4072D3B21C">
    <w:name w:val="C6CCCA8B16284700861DDF4072D3B21C"/>
    <w:rsid w:val="00ED6B40"/>
  </w:style>
  <w:style w:type="paragraph" w:customStyle="1" w:styleId="7D809F5E6E0C47E59803117651E8A1C1">
    <w:name w:val="7D809F5E6E0C47E59803117651E8A1C1"/>
    <w:rsid w:val="00ED6B40"/>
  </w:style>
  <w:style w:type="paragraph" w:customStyle="1" w:styleId="BE28BB14454046F3BBA2E5D3045915FD">
    <w:name w:val="BE28BB14454046F3BBA2E5D3045915FD"/>
    <w:rsid w:val="00ED6B40"/>
  </w:style>
  <w:style w:type="paragraph" w:customStyle="1" w:styleId="880FF314355F495881B150E0B920B6CF">
    <w:name w:val="880FF314355F495881B150E0B920B6CF"/>
    <w:rsid w:val="00ED6B40"/>
  </w:style>
  <w:style w:type="paragraph" w:customStyle="1" w:styleId="E3126190D7664F1A80BCA253C12B25AB">
    <w:name w:val="E3126190D7664F1A80BCA253C12B25AB"/>
    <w:rsid w:val="00ED6B40"/>
  </w:style>
  <w:style w:type="paragraph" w:customStyle="1" w:styleId="09CF460EB8C442D5A4514FED02ADCBF7">
    <w:name w:val="09CF460EB8C442D5A4514FED02ADCBF7"/>
    <w:rsid w:val="00ED6B40"/>
  </w:style>
  <w:style w:type="paragraph" w:customStyle="1" w:styleId="73EC14609E3142ED89EAD31B02175193">
    <w:name w:val="73EC14609E3142ED89EAD31B02175193"/>
    <w:rsid w:val="00ED6B40"/>
  </w:style>
  <w:style w:type="paragraph" w:customStyle="1" w:styleId="96A87353B82C4799954388BFA4C4A10C">
    <w:name w:val="96A87353B82C4799954388BFA4C4A10C"/>
    <w:rsid w:val="00E7468D"/>
  </w:style>
  <w:style w:type="paragraph" w:customStyle="1" w:styleId="6A5A1C56D4C041D1B52A9CCA4DDE4829">
    <w:name w:val="6A5A1C56D4C041D1B52A9CCA4DDE4829"/>
    <w:rsid w:val="00E7468D"/>
  </w:style>
  <w:style w:type="paragraph" w:customStyle="1" w:styleId="60C7A7F0A6604F029801CC6EC80CE4BC">
    <w:name w:val="60C7A7F0A6604F029801CC6EC80CE4BC"/>
    <w:rsid w:val="00C022EF"/>
  </w:style>
  <w:style w:type="paragraph" w:customStyle="1" w:styleId="9E4F6537ECC946CEAC79E1C3ECEA76FF">
    <w:name w:val="9E4F6537ECC946CEAC79E1C3ECEA76FF"/>
    <w:rsid w:val="00C022EF"/>
  </w:style>
  <w:style w:type="paragraph" w:customStyle="1" w:styleId="0B8A9B72ED9A45E79EC54C086092D0C9">
    <w:name w:val="0B8A9B72ED9A45E79EC54C086092D0C9"/>
    <w:rsid w:val="00C022EF"/>
  </w:style>
  <w:style w:type="paragraph" w:customStyle="1" w:styleId="70D747AA72984771A3B26BBD137486F7">
    <w:name w:val="70D747AA72984771A3B26BBD137486F7"/>
    <w:rsid w:val="00C022EF"/>
  </w:style>
  <w:style w:type="paragraph" w:customStyle="1" w:styleId="AA55C663AAC4488090EFDC391E36E88E">
    <w:name w:val="AA55C663AAC4488090EFDC391E36E88E"/>
    <w:rsid w:val="00C022EF"/>
  </w:style>
  <w:style w:type="paragraph" w:customStyle="1" w:styleId="E50D8CD84C1E4D06A2F894B30470EE37">
    <w:name w:val="E50D8CD84C1E4D06A2F894B30470EE37"/>
    <w:rsid w:val="00C022EF"/>
  </w:style>
  <w:style w:type="paragraph" w:customStyle="1" w:styleId="C8D2D7216354416FBDE5D9B4EB264F26">
    <w:name w:val="C8D2D7216354416FBDE5D9B4EB264F26"/>
    <w:rsid w:val="00385FE2"/>
  </w:style>
  <w:style w:type="paragraph" w:customStyle="1" w:styleId="18A3BC6F67254E6396A0EB1C48FD8C55">
    <w:name w:val="18A3BC6F67254E6396A0EB1C48FD8C55"/>
    <w:rsid w:val="00385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F2DD5-75B5-48E3-8B86-56F7A494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P Stakeholder Feedback Form – MSO Batch</vt:lpstr>
    </vt:vector>
  </TitlesOfParts>
  <Manager/>
  <Company>Independent Electricity System Operator</Company>
  <LinksUpToDate>false</LinksUpToDate>
  <CharactersWithSpaces>4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P Stakeholder Feedback Form – MSO Batch</dc:title>
  <dc:subject/>
  <dc:creator>Independent Electricity System Operator (IESO)</dc:creator>
  <cp:keywords/>
  <dc:description/>
  <cp:lastModifiedBy>Sarah Roger</cp:lastModifiedBy>
  <cp:revision>46</cp:revision>
  <cp:lastPrinted>2020-04-17T18:00:00Z</cp:lastPrinted>
  <dcterms:created xsi:type="dcterms:W3CDTF">2021-08-24T13:26:00Z</dcterms:created>
  <dcterms:modified xsi:type="dcterms:W3CDTF">2023-07-14T13:18:00Z</dcterms:modified>
  <cp:category/>
</cp:coreProperties>
</file>